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183130B2" w:rsidR="00DE0E61" w:rsidRPr="00550EC5" w:rsidRDefault="00184302"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July </w:t>
      </w:r>
      <w:r w:rsidR="00DE0E61" w:rsidRPr="00550EC5">
        <w:rPr>
          <w:rFonts w:asciiTheme="minorHAnsi" w:hAnsiTheme="minorHAnsi" w:cstheme="minorHAnsi"/>
          <w:b/>
          <w:sz w:val="28"/>
          <w:szCs w:val="28"/>
        </w:rPr>
        <w:t>2025</w:t>
      </w:r>
    </w:p>
    <w:p w14:paraId="3FAA693E" w14:textId="7EB15DE0" w:rsidR="00322BE5" w:rsidRPr="009B7271" w:rsidRDefault="008525B5" w:rsidP="00DE0E61">
      <w:pPr>
        <w:spacing w:after="40"/>
        <w:rPr>
          <w:rFonts w:asciiTheme="minorHAnsi" w:hAnsiTheme="minorHAnsi" w:cstheme="minorHAnsi"/>
          <w:b/>
          <w:bCs/>
          <w:color w:val="000000"/>
          <w:sz w:val="18"/>
          <w:szCs w:val="18"/>
          <w:lang w:val="en-IE" w:eastAsia="en-IE"/>
        </w:rPr>
      </w:pPr>
      <w:r w:rsidRPr="00CF021E">
        <w:rPr>
          <w:rFonts w:asciiTheme="minorHAnsi" w:hAnsiTheme="minorHAnsi" w:cstheme="minorHAnsi"/>
          <w:b/>
          <w:bCs/>
          <w:i/>
          <w:iCs/>
          <w:sz w:val="18"/>
          <w:szCs w:val="18"/>
        </w:rPr>
        <w:t xml:space="preserve">Priest </w:t>
      </w:r>
      <w:r w:rsidRPr="006F36A1">
        <w:rPr>
          <w:rFonts w:asciiTheme="minorHAnsi" w:hAnsiTheme="minorHAnsi" w:cstheme="minorHAnsi"/>
          <w:b/>
          <w:bCs/>
          <w:i/>
          <w:iCs/>
          <w:sz w:val="18"/>
          <w:szCs w:val="18"/>
        </w:rPr>
        <w:t xml:space="preserve">on </w:t>
      </w:r>
      <w:r w:rsidR="00322BE5" w:rsidRPr="006F36A1">
        <w:rPr>
          <w:rFonts w:asciiTheme="minorHAnsi" w:hAnsiTheme="minorHAnsi" w:cstheme="minorHAnsi"/>
          <w:b/>
          <w:bCs/>
          <w:i/>
          <w:iCs/>
          <w:sz w:val="18"/>
          <w:szCs w:val="18"/>
        </w:rPr>
        <w:t>duty</w:t>
      </w:r>
      <w:r w:rsidR="00F6416C" w:rsidRPr="006F36A1">
        <w:rPr>
          <w:rFonts w:asciiTheme="minorHAnsi" w:hAnsiTheme="minorHAnsi" w:cstheme="minorHAnsi"/>
          <w:b/>
          <w:bCs/>
          <w:i/>
          <w:iCs/>
          <w:sz w:val="18"/>
          <w:szCs w:val="18"/>
        </w:rPr>
        <w:t xml:space="preserve"> </w:t>
      </w:r>
      <w:r w:rsidR="006F36A1" w:rsidRPr="006F36A1">
        <w:rPr>
          <w:rFonts w:asciiTheme="minorHAnsi" w:hAnsiTheme="minorHAnsi" w:cstheme="minorHAnsi"/>
          <w:b/>
          <w:bCs/>
          <w:i/>
          <w:iCs/>
          <w:sz w:val="18"/>
          <w:szCs w:val="18"/>
        </w:rPr>
        <w:t>Fr. Liam O'Brien087-3480050</w:t>
      </w:r>
    </w:p>
    <w:p w14:paraId="3157E1D4" w14:textId="01185ABC" w:rsidR="0028595E" w:rsidRPr="00205B8F" w:rsidRDefault="004E7C09" w:rsidP="00205B8F">
      <w:pPr>
        <w:spacing w:line="240" w:lineRule="auto"/>
        <w:jc w:val="both"/>
        <w:rPr>
          <w:rFonts w:asciiTheme="minorHAnsi" w:hAnsiTheme="minorHAnsi" w:cstheme="minorHAnsi"/>
          <w:b/>
          <w:bCs/>
          <w:color w:val="000000"/>
          <w:lang w:val="en-IE" w:eastAsia="en-IE"/>
        </w:rPr>
      </w:pPr>
      <w:r w:rsidRPr="00205B8F">
        <w:rPr>
          <w:rFonts w:asciiTheme="minorHAnsi" w:hAnsiTheme="minorHAnsi" w:cstheme="minorHAnsi"/>
        </w:rPr>
        <w:t xml:space="preserve">Every Thurs evening @ 7pm </w:t>
      </w:r>
      <w:r w:rsidR="00E167B6" w:rsidRPr="00205B8F">
        <w:rPr>
          <w:rFonts w:asciiTheme="minorHAnsi" w:hAnsiTheme="minorHAnsi" w:cstheme="minorHAnsi"/>
        </w:rPr>
        <w:t>Cahermore:</w:t>
      </w:r>
      <w:r w:rsidRPr="00205B8F">
        <w:rPr>
          <w:rFonts w:asciiTheme="minorHAnsi" w:hAnsiTheme="minorHAnsi" w:cstheme="minorHAnsi"/>
        </w:rPr>
        <w:t xml:space="preserve"> Every Friday evening @ 6.30pm Allihies</w:t>
      </w:r>
      <w:r w:rsidR="00575F2D" w:rsidRPr="00205B8F">
        <w:rPr>
          <w:rFonts w:asciiTheme="minorHAnsi" w:hAnsiTheme="minorHAnsi" w:cstheme="minorHAnsi"/>
        </w:rPr>
        <w:t xml:space="preserve"> </w:t>
      </w:r>
      <w:r w:rsidR="006B0538" w:rsidRPr="00205B8F">
        <w:rPr>
          <w:rFonts w:asciiTheme="minorHAnsi" w:hAnsiTheme="minorHAnsi" w:cstheme="minorHAnsi"/>
        </w:rPr>
        <w:t xml:space="preserve"> </w:t>
      </w:r>
      <w:r w:rsidRPr="00205B8F">
        <w:rPr>
          <w:rFonts w:asciiTheme="minorHAnsi" w:hAnsiTheme="minorHAnsi" w:cstheme="minorHAnsi"/>
        </w:rPr>
        <w:t>Every second Sunday Cahermore @10.00</w:t>
      </w:r>
      <w:r w:rsidR="006C4803" w:rsidRPr="00205B8F">
        <w:rPr>
          <w:rFonts w:asciiTheme="minorHAnsi" w:hAnsiTheme="minorHAnsi" w:cstheme="minorHAnsi"/>
        </w:rPr>
        <w:t>am: Every</w:t>
      </w:r>
      <w:r w:rsidRPr="00205B8F">
        <w:rPr>
          <w:rFonts w:asciiTheme="minorHAnsi" w:hAnsiTheme="minorHAnsi" w:cstheme="minorHAnsi"/>
        </w:rPr>
        <w:t xml:space="preserve"> second Saturday Allihies @ 6.30</w:t>
      </w:r>
      <w:r w:rsidR="003B4F71" w:rsidRPr="00205B8F">
        <w:rPr>
          <w:rFonts w:asciiTheme="minorHAnsi" w:hAnsiTheme="minorHAnsi" w:cstheme="minorHAnsi"/>
        </w:rPr>
        <w:t xml:space="preserve">pm. </w:t>
      </w:r>
    </w:p>
    <w:p w14:paraId="2AA8C38F" w14:textId="02364EB0" w:rsidR="00637A51" w:rsidRPr="00205B8F" w:rsidRDefault="0007776E" w:rsidP="00205B8F">
      <w:pPr>
        <w:jc w:val="both"/>
        <w:rPr>
          <w:rFonts w:asciiTheme="minorHAnsi" w:hAnsiTheme="minorHAnsi" w:cstheme="minorHAnsi"/>
          <w:b/>
          <w:bCs/>
        </w:rPr>
      </w:pPr>
      <w:r w:rsidRPr="00205B8F">
        <w:rPr>
          <w:rFonts w:asciiTheme="minorHAnsi" w:hAnsiTheme="minorHAnsi" w:cstheme="minorHAnsi"/>
          <w:b/>
          <w:bCs/>
        </w:rPr>
        <w:t xml:space="preserve">Fr. John Kerin may be contacted on </w:t>
      </w:r>
      <w:bookmarkStart w:id="1" w:name="_Hlk190872022"/>
      <w:r w:rsidR="003B4F71" w:rsidRPr="00205B8F">
        <w:rPr>
          <w:rFonts w:asciiTheme="minorHAnsi" w:hAnsiTheme="minorHAnsi" w:cstheme="minorHAnsi"/>
          <w:b/>
          <w:bCs/>
        </w:rPr>
        <w:t>086-1918246.</w:t>
      </w:r>
      <w:bookmarkEnd w:id="1"/>
    </w:p>
    <w:p w14:paraId="45F5EFF9" w14:textId="179E3B5A" w:rsidR="00095D16" w:rsidRDefault="003B4F71" w:rsidP="00F47F26">
      <w:pPr>
        <w:jc w:val="both"/>
        <w:rPr>
          <w:rFonts w:asciiTheme="minorHAnsi" w:hAnsiTheme="minorHAnsi" w:cstheme="minorHAnsi"/>
          <w:b/>
          <w:i/>
          <w:iCs/>
        </w:rPr>
      </w:pPr>
      <w:r w:rsidRPr="00205B8F">
        <w:rPr>
          <w:rFonts w:asciiTheme="minorHAnsi" w:hAnsiTheme="minorHAnsi" w:cstheme="minorHAnsi"/>
          <w:b/>
          <w:bCs/>
        </w:rPr>
        <w:t>P</w:t>
      </w:r>
      <w:r w:rsidR="00100CB6" w:rsidRPr="00205B8F">
        <w:rPr>
          <w:rFonts w:asciiTheme="minorHAnsi" w:hAnsiTheme="minorHAnsi" w:cstheme="minorHAnsi"/>
          <w:b/>
          <w:i/>
          <w:iCs/>
        </w:rPr>
        <w:t>lease pray for all those who died recently</w:t>
      </w:r>
      <w:r w:rsidR="006B0538" w:rsidRPr="00205B8F">
        <w:rPr>
          <w:rFonts w:asciiTheme="minorHAnsi" w:hAnsiTheme="minorHAnsi" w:cstheme="minorHAnsi"/>
          <w:b/>
          <w:i/>
          <w:iCs/>
        </w:rPr>
        <w:t>,</w:t>
      </w:r>
      <w:r w:rsidR="00C26A85" w:rsidRPr="00205B8F">
        <w:rPr>
          <w:rFonts w:asciiTheme="minorHAnsi" w:hAnsiTheme="minorHAnsi" w:cstheme="minorHAnsi"/>
          <w:b/>
          <w:i/>
          <w:iCs/>
        </w:rPr>
        <w:t xml:space="preserve"> </w:t>
      </w:r>
      <w:r w:rsidR="006F36A1">
        <w:rPr>
          <w:rFonts w:asciiTheme="minorHAnsi" w:hAnsiTheme="minorHAnsi" w:cstheme="minorHAnsi"/>
          <w:b/>
          <w:i/>
          <w:iCs/>
        </w:rPr>
        <w:t>especially Julie O’Connor, Cluin</w:t>
      </w:r>
      <w:r w:rsidR="00F47F26">
        <w:rPr>
          <w:rFonts w:asciiTheme="minorHAnsi" w:hAnsiTheme="minorHAnsi" w:cstheme="minorHAnsi"/>
          <w:b/>
          <w:i/>
          <w:iCs/>
        </w:rPr>
        <w:t>, Allihies &amp; Elizabeth Murphy, Canalmore, Garnish who passed away during the week</w:t>
      </w:r>
      <w:r w:rsidR="009537CB" w:rsidRPr="00205B8F">
        <w:rPr>
          <w:rFonts w:asciiTheme="minorHAnsi" w:hAnsiTheme="minorHAnsi" w:cstheme="minorHAnsi"/>
          <w:b/>
          <w:i/>
          <w:iCs/>
          <w:lang w:val="en-IE"/>
        </w:rPr>
        <w:t xml:space="preserve"> </w:t>
      </w:r>
      <w:r w:rsidR="00100CB6" w:rsidRPr="00205B8F">
        <w:rPr>
          <w:rFonts w:asciiTheme="minorHAnsi" w:hAnsiTheme="minorHAnsi" w:cstheme="minorHAnsi"/>
          <w:b/>
          <w:i/>
          <w:iCs/>
        </w:rPr>
        <w:t>and</w:t>
      </w:r>
      <w:r w:rsidR="00123F51" w:rsidRPr="00205B8F">
        <w:rPr>
          <w:rFonts w:asciiTheme="minorHAnsi" w:hAnsiTheme="minorHAnsi" w:cstheme="minorHAnsi"/>
          <w:b/>
          <w:i/>
          <w:iCs/>
        </w:rPr>
        <w:t xml:space="preserve"> </w:t>
      </w:r>
      <w:r w:rsidR="004A395C" w:rsidRPr="00205B8F">
        <w:rPr>
          <w:rFonts w:asciiTheme="minorHAnsi" w:hAnsiTheme="minorHAnsi" w:cstheme="minorHAnsi"/>
          <w:b/>
          <w:i/>
          <w:iCs/>
        </w:rPr>
        <w:t xml:space="preserve">for </w:t>
      </w:r>
      <w:r w:rsidR="00123F51" w:rsidRPr="00205B8F">
        <w:rPr>
          <w:rFonts w:asciiTheme="minorHAnsi" w:hAnsiTheme="minorHAnsi" w:cstheme="minorHAnsi"/>
          <w:b/>
          <w:i/>
          <w:iCs/>
        </w:rPr>
        <w:t>all</w:t>
      </w:r>
      <w:r w:rsidR="00100CB6" w:rsidRPr="00205B8F">
        <w:rPr>
          <w:rFonts w:asciiTheme="minorHAnsi" w:hAnsiTheme="minorHAnsi" w:cstheme="minorHAnsi"/>
          <w:b/>
          <w:i/>
          <w:iCs/>
        </w:rPr>
        <w:t xml:space="preserve"> those whose anniversaries</w:t>
      </w:r>
      <w:r w:rsidR="00590062" w:rsidRPr="00205B8F">
        <w:rPr>
          <w:rFonts w:asciiTheme="minorHAnsi" w:hAnsiTheme="minorHAnsi" w:cstheme="minorHAnsi"/>
          <w:b/>
          <w:i/>
          <w:iCs/>
        </w:rPr>
        <w:t xml:space="preserve"> occur at this time</w:t>
      </w:r>
      <w:r w:rsidR="00E533FC" w:rsidRPr="00205B8F">
        <w:rPr>
          <w:rFonts w:asciiTheme="minorHAnsi" w:hAnsiTheme="minorHAnsi" w:cstheme="minorHAnsi"/>
          <w:b/>
          <w:i/>
          <w:iCs/>
        </w:rPr>
        <w:t>.</w:t>
      </w:r>
      <w:r w:rsidR="00E4347B" w:rsidRPr="00205B8F">
        <w:rPr>
          <w:rFonts w:asciiTheme="minorHAnsi" w:hAnsiTheme="minorHAnsi" w:cstheme="minorHAnsi"/>
          <w:b/>
          <w:i/>
          <w:iCs/>
        </w:rPr>
        <w:t xml:space="preserve"> We offer our sympathy to all who are bereaved.</w:t>
      </w:r>
    </w:p>
    <w:p w14:paraId="3F77AD1C" w14:textId="23D68469" w:rsidR="00DC3B68" w:rsidRPr="00DC3B68" w:rsidRDefault="00DC3B68" w:rsidP="00F47F26">
      <w:pPr>
        <w:jc w:val="both"/>
        <w:rPr>
          <w:rFonts w:asciiTheme="minorHAnsi" w:hAnsiTheme="minorHAnsi" w:cstheme="minorHAnsi"/>
          <w:b/>
          <w:color w:val="7030A0"/>
        </w:rPr>
      </w:pPr>
      <w:r w:rsidRPr="00DC3B68">
        <w:rPr>
          <w:rFonts w:asciiTheme="minorHAnsi" w:hAnsiTheme="minorHAnsi" w:cstheme="minorHAnsi"/>
          <w:b/>
          <w:i/>
          <w:iCs/>
          <w:color w:val="7030A0"/>
        </w:rPr>
        <w:t xml:space="preserve">There will be no evening masses in Cahermore </w:t>
      </w:r>
      <w:r>
        <w:rPr>
          <w:rFonts w:asciiTheme="minorHAnsi" w:hAnsiTheme="minorHAnsi" w:cstheme="minorHAnsi"/>
          <w:b/>
          <w:i/>
          <w:iCs/>
          <w:color w:val="7030A0"/>
        </w:rPr>
        <w:t xml:space="preserve">on the </w:t>
      </w:r>
      <w:r w:rsidR="0083009A">
        <w:rPr>
          <w:rFonts w:asciiTheme="minorHAnsi" w:hAnsiTheme="minorHAnsi" w:cstheme="minorHAnsi"/>
          <w:b/>
          <w:i/>
          <w:iCs/>
          <w:color w:val="7030A0"/>
        </w:rPr>
        <w:t>10</w:t>
      </w:r>
      <w:r w:rsidR="0083009A" w:rsidRPr="00DC3B68">
        <w:rPr>
          <w:rFonts w:asciiTheme="minorHAnsi" w:hAnsiTheme="minorHAnsi" w:cstheme="minorHAnsi"/>
          <w:b/>
          <w:i/>
          <w:iCs/>
          <w:color w:val="7030A0"/>
          <w:vertAlign w:val="superscript"/>
        </w:rPr>
        <w:t>th of</w:t>
      </w:r>
      <w:r>
        <w:rPr>
          <w:rFonts w:asciiTheme="minorHAnsi" w:hAnsiTheme="minorHAnsi" w:cstheme="minorHAnsi"/>
          <w:b/>
          <w:i/>
          <w:iCs/>
          <w:color w:val="7030A0"/>
        </w:rPr>
        <w:t xml:space="preserve"> July</w:t>
      </w:r>
      <w:r w:rsidRPr="00DC3B68">
        <w:rPr>
          <w:rFonts w:asciiTheme="minorHAnsi" w:hAnsiTheme="minorHAnsi" w:cstheme="minorHAnsi"/>
          <w:b/>
          <w:i/>
          <w:iCs/>
          <w:color w:val="7030A0"/>
        </w:rPr>
        <w:t xml:space="preserve"> &amp; Allihies 11</w:t>
      </w:r>
      <w:r w:rsidRPr="00DC3B68">
        <w:rPr>
          <w:rFonts w:asciiTheme="minorHAnsi" w:hAnsiTheme="minorHAnsi" w:cstheme="minorHAnsi"/>
          <w:b/>
          <w:i/>
          <w:iCs/>
          <w:color w:val="7030A0"/>
          <w:vertAlign w:val="superscript"/>
        </w:rPr>
        <w:t>th</w:t>
      </w:r>
      <w:r w:rsidRPr="00DC3B68">
        <w:rPr>
          <w:rFonts w:asciiTheme="minorHAnsi" w:hAnsiTheme="minorHAnsi" w:cstheme="minorHAnsi"/>
          <w:b/>
          <w:i/>
          <w:iCs/>
          <w:color w:val="7030A0"/>
        </w:rPr>
        <w:t xml:space="preserve"> July.</w:t>
      </w:r>
    </w:p>
    <w:p w14:paraId="3E0B29E0" w14:textId="50C4310A" w:rsidR="00205B8F" w:rsidRPr="00205B8F" w:rsidRDefault="00205B8F" w:rsidP="00205B8F">
      <w:pPr>
        <w:spacing w:after="40"/>
        <w:jc w:val="both"/>
        <w:rPr>
          <w:rFonts w:asciiTheme="minorHAnsi" w:hAnsiTheme="minorHAnsi" w:cstheme="minorHAnsi"/>
          <w:b/>
        </w:rPr>
      </w:pPr>
      <w:r w:rsidRPr="00205B8F">
        <w:rPr>
          <w:rFonts w:asciiTheme="minorHAnsi" w:hAnsiTheme="minorHAnsi" w:cstheme="minorHAnsi"/>
          <w:b/>
        </w:rPr>
        <w:t>Mass Intentions for Weekend 12</w:t>
      </w:r>
      <w:r w:rsidRPr="00205B8F">
        <w:rPr>
          <w:rFonts w:asciiTheme="minorHAnsi" w:hAnsiTheme="minorHAnsi" w:cstheme="minorHAnsi"/>
          <w:b/>
          <w:vertAlign w:val="superscript"/>
        </w:rPr>
        <w:t>th</w:t>
      </w:r>
      <w:r w:rsidRPr="00205B8F">
        <w:rPr>
          <w:rFonts w:asciiTheme="minorHAnsi" w:hAnsiTheme="minorHAnsi" w:cstheme="minorHAnsi"/>
          <w:b/>
        </w:rPr>
        <w:t xml:space="preserve"> &amp; 13</w:t>
      </w:r>
      <w:r w:rsidRPr="00205B8F">
        <w:rPr>
          <w:rFonts w:asciiTheme="minorHAnsi" w:hAnsiTheme="minorHAnsi" w:cstheme="minorHAnsi"/>
          <w:b/>
          <w:vertAlign w:val="superscript"/>
        </w:rPr>
        <w:t>th</w:t>
      </w:r>
      <w:r w:rsidRPr="00205B8F">
        <w:rPr>
          <w:rFonts w:asciiTheme="minorHAnsi" w:hAnsiTheme="minorHAnsi" w:cstheme="minorHAnsi"/>
          <w:b/>
        </w:rPr>
        <w:t xml:space="preserve"> July– 15</w:t>
      </w:r>
      <w:r w:rsidRPr="00205B8F">
        <w:rPr>
          <w:rFonts w:asciiTheme="minorHAnsi" w:hAnsiTheme="minorHAnsi" w:cstheme="minorHAnsi"/>
          <w:b/>
          <w:vertAlign w:val="superscript"/>
        </w:rPr>
        <w:t>th</w:t>
      </w:r>
      <w:r w:rsidRPr="00205B8F">
        <w:rPr>
          <w:rFonts w:asciiTheme="minorHAnsi" w:hAnsiTheme="minorHAnsi" w:cstheme="minorHAnsi"/>
          <w:b/>
        </w:rPr>
        <w:t xml:space="preserve"> Sunday in Ordinary time.</w:t>
      </w:r>
      <w:r w:rsidRPr="00205B8F">
        <w:rPr>
          <w:rFonts w:asciiTheme="minorHAnsi" w:hAnsiTheme="minorHAnsi" w:cstheme="minorHAnsi"/>
          <w:b/>
        </w:rPr>
        <w:tab/>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205B8F" w:rsidRPr="00205B8F" w14:paraId="1BC848D8" w14:textId="77777777" w:rsidTr="002571DE">
        <w:trPr>
          <w:trHeight w:val="35"/>
        </w:trPr>
        <w:tc>
          <w:tcPr>
            <w:tcW w:w="1276" w:type="dxa"/>
          </w:tcPr>
          <w:p w14:paraId="4D5238E9" w14:textId="1864DC20" w:rsidR="00205B8F" w:rsidRPr="00205B8F" w:rsidRDefault="00205B8F" w:rsidP="00205B8F">
            <w:pPr>
              <w:spacing w:after="40"/>
              <w:jc w:val="both"/>
              <w:rPr>
                <w:rFonts w:asciiTheme="minorHAnsi" w:hAnsiTheme="minorHAnsi" w:cstheme="minorHAnsi"/>
                <w:b/>
                <w:bCs/>
              </w:rPr>
            </w:pPr>
            <w:r w:rsidRPr="00205B8F">
              <w:rPr>
                <w:rFonts w:asciiTheme="minorHAnsi" w:hAnsiTheme="minorHAnsi" w:cstheme="minorHAnsi"/>
                <w:b/>
                <w:bCs/>
              </w:rPr>
              <w:t>July</w:t>
            </w:r>
          </w:p>
        </w:tc>
        <w:tc>
          <w:tcPr>
            <w:tcW w:w="1276" w:type="dxa"/>
          </w:tcPr>
          <w:p w14:paraId="665E27DF" w14:textId="77777777" w:rsidR="00205B8F" w:rsidRPr="00205B8F" w:rsidRDefault="00205B8F" w:rsidP="00205B8F">
            <w:pPr>
              <w:spacing w:after="40"/>
              <w:jc w:val="both"/>
              <w:rPr>
                <w:rFonts w:asciiTheme="minorHAnsi" w:hAnsiTheme="minorHAnsi" w:cstheme="minorHAnsi"/>
                <w:b/>
                <w:bCs/>
              </w:rPr>
            </w:pPr>
          </w:p>
        </w:tc>
        <w:tc>
          <w:tcPr>
            <w:tcW w:w="1417" w:type="dxa"/>
          </w:tcPr>
          <w:p w14:paraId="452C7F10" w14:textId="77777777" w:rsidR="00205B8F" w:rsidRPr="00205B8F" w:rsidRDefault="00205B8F" w:rsidP="00205B8F">
            <w:pPr>
              <w:spacing w:after="40"/>
              <w:jc w:val="both"/>
              <w:rPr>
                <w:rFonts w:asciiTheme="minorHAnsi" w:hAnsiTheme="minorHAnsi" w:cstheme="minorHAnsi"/>
                <w:b/>
                <w:bCs/>
              </w:rPr>
            </w:pPr>
          </w:p>
        </w:tc>
        <w:tc>
          <w:tcPr>
            <w:tcW w:w="3686" w:type="dxa"/>
          </w:tcPr>
          <w:p w14:paraId="5713559D" w14:textId="77777777" w:rsidR="00205B8F" w:rsidRPr="00205B8F" w:rsidRDefault="00205B8F" w:rsidP="00205B8F">
            <w:pPr>
              <w:spacing w:after="40"/>
              <w:jc w:val="both"/>
              <w:rPr>
                <w:rFonts w:asciiTheme="minorHAnsi" w:hAnsiTheme="minorHAnsi" w:cstheme="minorHAnsi"/>
              </w:rPr>
            </w:pPr>
          </w:p>
        </w:tc>
      </w:tr>
      <w:tr w:rsidR="00205B8F" w:rsidRPr="00205B8F" w14:paraId="76149375" w14:textId="77777777" w:rsidTr="002571DE">
        <w:trPr>
          <w:trHeight w:val="332"/>
        </w:trPr>
        <w:tc>
          <w:tcPr>
            <w:tcW w:w="1276" w:type="dxa"/>
          </w:tcPr>
          <w:p w14:paraId="6D9F5404"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Thursday</w:t>
            </w:r>
          </w:p>
        </w:tc>
        <w:tc>
          <w:tcPr>
            <w:tcW w:w="1276" w:type="dxa"/>
          </w:tcPr>
          <w:p w14:paraId="14671D95" w14:textId="0D8FFB75"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10</w:t>
            </w:r>
            <w:r w:rsidRPr="00205B8F">
              <w:rPr>
                <w:rFonts w:asciiTheme="minorHAnsi" w:hAnsiTheme="minorHAnsi" w:cstheme="minorHAnsi"/>
                <w:vertAlign w:val="superscript"/>
              </w:rPr>
              <w:t>th</w:t>
            </w:r>
            <w:r w:rsidRPr="00205B8F">
              <w:rPr>
                <w:rFonts w:asciiTheme="minorHAnsi" w:hAnsiTheme="minorHAnsi" w:cstheme="minorHAnsi"/>
              </w:rPr>
              <w:t xml:space="preserve"> July</w:t>
            </w:r>
          </w:p>
        </w:tc>
        <w:tc>
          <w:tcPr>
            <w:tcW w:w="1417" w:type="dxa"/>
          </w:tcPr>
          <w:p w14:paraId="52E6A7FB" w14:textId="77777777" w:rsidR="00205B8F" w:rsidRPr="00F47F26" w:rsidRDefault="00205B8F" w:rsidP="00205B8F">
            <w:pPr>
              <w:spacing w:after="40"/>
              <w:jc w:val="both"/>
              <w:rPr>
                <w:rFonts w:asciiTheme="minorHAnsi" w:hAnsiTheme="minorHAnsi" w:cstheme="minorHAnsi"/>
                <w:b/>
                <w:bCs/>
              </w:rPr>
            </w:pPr>
            <w:r w:rsidRPr="00F47F26">
              <w:rPr>
                <w:rFonts w:asciiTheme="minorHAnsi" w:hAnsiTheme="minorHAnsi" w:cstheme="minorHAnsi"/>
                <w:b/>
                <w:bCs/>
              </w:rPr>
              <w:t xml:space="preserve">Cahermore </w:t>
            </w:r>
          </w:p>
        </w:tc>
        <w:tc>
          <w:tcPr>
            <w:tcW w:w="3686" w:type="dxa"/>
          </w:tcPr>
          <w:p w14:paraId="75C733A1" w14:textId="3D31C31A" w:rsidR="00205B8F" w:rsidRPr="006F36A1" w:rsidRDefault="00F47F26" w:rsidP="00205B8F">
            <w:pPr>
              <w:spacing w:after="40"/>
              <w:jc w:val="both"/>
              <w:rPr>
                <w:rFonts w:asciiTheme="minorHAnsi" w:hAnsiTheme="minorHAnsi" w:cstheme="minorHAnsi"/>
                <w:b/>
                <w:bCs/>
              </w:rPr>
            </w:pPr>
            <w:r>
              <w:rPr>
                <w:rFonts w:asciiTheme="minorHAnsi" w:hAnsiTheme="minorHAnsi" w:cstheme="minorHAnsi"/>
                <w:b/>
                <w:bCs/>
              </w:rPr>
              <w:t>Funeral Mass for Julie O’Connor, Allihies at 12:00pm</w:t>
            </w:r>
          </w:p>
        </w:tc>
      </w:tr>
      <w:tr w:rsidR="00205B8F" w:rsidRPr="00205B8F" w14:paraId="7301C6B3" w14:textId="77777777" w:rsidTr="002571DE">
        <w:trPr>
          <w:trHeight w:val="105"/>
        </w:trPr>
        <w:tc>
          <w:tcPr>
            <w:tcW w:w="1276" w:type="dxa"/>
          </w:tcPr>
          <w:p w14:paraId="0E69E5F8"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Friday</w:t>
            </w:r>
          </w:p>
        </w:tc>
        <w:tc>
          <w:tcPr>
            <w:tcW w:w="1276" w:type="dxa"/>
          </w:tcPr>
          <w:p w14:paraId="0FA81551" w14:textId="3AE05A62"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11</w:t>
            </w:r>
            <w:r w:rsidRPr="00205B8F">
              <w:rPr>
                <w:rFonts w:asciiTheme="minorHAnsi" w:hAnsiTheme="minorHAnsi" w:cstheme="minorHAnsi"/>
                <w:vertAlign w:val="superscript"/>
              </w:rPr>
              <w:t>th</w:t>
            </w:r>
            <w:r w:rsidRPr="00205B8F">
              <w:rPr>
                <w:rFonts w:asciiTheme="minorHAnsi" w:hAnsiTheme="minorHAnsi" w:cstheme="minorHAnsi"/>
              </w:rPr>
              <w:t xml:space="preserve"> July</w:t>
            </w:r>
          </w:p>
        </w:tc>
        <w:tc>
          <w:tcPr>
            <w:tcW w:w="1417" w:type="dxa"/>
          </w:tcPr>
          <w:p w14:paraId="3E467D12" w14:textId="242C717C" w:rsidR="00205B8F" w:rsidRPr="00F47F26" w:rsidRDefault="00F47F26" w:rsidP="00205B8F">
            <w:pPr>
              <w:spacing w:after="40"/>
              <w:jc w:val="both"/>
              <w:rPr>
                <w:rFonts w:asciiTheme="minorHAnsi" w:hAnsiTheme="minorHAnsi" w:cstheme="minorHAnsi"/>
                <w:b/>
                <w:bCs/>
              </w:rPr>
            </w:pPr>
            <w:r w:rsidRPr="00F47F26">
              <w:rPr>
                <w:rFonts w:asciiTheme="minorHAnsi" w:hAnsiTheme="minorHAnsi" w:cstheme="minorHAnsi"/>
                <w:b/>
                <w:bCs/>
              </w:rPr>
              <w:t>Cahermore</w:t>
            </w:r>
          </w:p>
        </w:tc>
        <w:tc>
          <w:tcPr>
            <w:tcW w:w="3686" w:type="dxa"/>
          </w:tcPr>
          <w:p w14:paraId="313901AB" w14:textId="332B7935" w:rsidR="00205B8F" w:rsidRPr="006F36A1" w:rsidRDefault="00F47F26" w:rsidP="00205B8F">
            <w:pPr>
              <w:spacing w:after="40"/>
              <w:jc w:val="both"/>
              <w:rPr>
                <w:rFonts w:asciiTheme="minorHAnsi" w:hAnsiTheme="minorHAnsi" w:cstheme="minorHAnsi"/>
                <w:b/>
                <w:bCs/>
              </w:rPr>
            </w:pPr>
            <w:r>
              <w:rPr>
                <w:rFonts w:asciiTheme="minorHAnsi" w:hAnsiTheme="minorHAnsi" w:cstheme="minorHAnsi"/>
                <w:b/>
                <w:bCs/>
              </w:rPr>
              <w:t>Funeral Mass for Elizabeth Murphy, Canalmore at 11:00am</w:t>
            </w:r>
          </w:p>
        </w:tc>
      </w:tr>
      <w:tr w:rsidR="00205B8F" w:rsidRPr="00205B8F" w14:paraId="65BE3853" w14:textId="77777777" w:rsidTr="002571DE">
        <w:trPr>
          <w:trHeight w:val="134"/>
        </w:trPr>
        <w:tc>
          <w:tcPr>
            <w:tcW w:w="1276" w:type="dxa"/>
          </w:tcPr>
          <w:p w14:paraId="2630A91B"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Saturday</w:t>
            </w:r>
          </w:p>
        </w:tc>
        <w:tc>
          <w:tcPr>
            <w:tcW w:w="1276" w:type="dxa"/>
          </w:tcPr>
          <w:p w14:paraId="33D42FD3" w14:textId="01865CDA"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12</w:t>
            </w:r>
            <w:r w:rsidRPr="00205B8F">
              <w:rPr>
                <w:rFonts w:asciiTheme="minorHAnsi" w:hAnsiTheme="minorHAnsi" w:cstheme="minorHAnsi"/>
                <w:vertAlign w:val="superscript"/>
              </w:rPr>
              <w:t>th</w:t>
            </w:r>
            <w:r w:rsidRPr="00205B8F">
              <w:rPr>
                <w:rFonts w:asciiTheme="minorHAnsi" w:hAnsiTheme="minorHAnsi" w:cstheme="minorHAnsi"/>
              </w:rPr>
              <w:t xml:space="preserve"> July</w:t>
            </w:r>
          </w:p>
        </w:tc>
        <w:tc>
          <w:tcPr>
            <w:tcW w:w="1417" w:type="dxa"/>
          </w:tcPr>
          <w:p w14:paraId="6E3B8246"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 xml:space="preserve">Allihies       </w:t>
            </w:r>
          </w:p>
        </w:tc>
        <w:tc>
          <w:tcPr>
            <w:tcW w:w="3686" w:type="dxa"/>
          </w:tcPr>
          <w:p w14:paraId="7C01A259" w14:textId="77777777" w:rsidR="00205B8F" w:rsidRPr="00205B8F" w:rsidRDefault="00205B8F" w:rsidP="00205B8F">
            <w:pPr>
              <w:spacing w:after="40"/>
              <w:jc w:val="both"/>
              <w:rPr>
                <w:rFonts w:asciiTheme="minorHAnsi" w:hAnsiTheme="minorHAnsi" w:cstheme="minorHAnsi"/>
                <w:bCs/>
              </w:rPr>
            </w:pPr>
            <w:r w:rsidRPr="00205B8F">
              <w:rPr>
                <w:rFonts w:asciiTheme="minorHAnsi" w:hAnsiTheme="minorHAnsi" w:cstheme="minorHAnsi"/>
                <w:bCs/>
              </w:rPr>
              <w:t>Mass for the People of the Parish.</w:t>
            </w:r>
          </w:p>
        </w:tc>
      </w:tr>
    </w:tbl>
    <w:p w14:paraId="41B1D308" w14:textId="77777777" w:rsidR="0083009A" w:rsidRDefault="0083009A" w:rsidP="006F36A1">
      <w:pPr>
        <w:spacing w:after="40"/>
        <w:jc w:val="both"/>
        <w:rPr>
          <w:rFonts w:asciiTheme="minorHAnsi" w:hAnsiTheme="minorHAnsi" w:cstheme="minorHAnsi"/>
          <w:b/>
        </w:rPr>
      </w:pPr>
    </w:p>
    <w:p w14:paraId="3AEEA251" w14:textId="57D5D74F" w:rsidR="006F36A1" w:rsidRPr="00205B8F" w:rsidRDefault="006F36A1" w:rsidP="006F36A1">
      <w:pPr>
        <w:spacing w:after="40"/>
        <w:jc w:val="both"/>
        <w:rPr>
          <w:rFonts w:asciiTheme="minorHAnsi" w:hAnsiTheme="minorHAnsi" w:cstheme="minorHAnsi"/>
          <w:b/>
        </w:rPr>
      </w:pPr>
      <w:r w:rsidRPr="00205B8F">
        <w:rPr>
          <w:rFonts w:asciiTheme="minorHAnsi" w:hAnsiTheme="minorHAnsi" w:cstheme="minorHAnsi"/>
          <w:b/>
        </w:rPr>
        <w:t xml:space="preserve">Mass Intentions for Weekend </w:t>
      </w:r>
      <w:r>
        <w:rPr>
          <w:rFonts w:asciiTheme="minorHAnsi" w:hAnsiTheme="minorHAnsi" w:cstheme="minorHAnsi"/>
          <w:b/>
        </w:rPr>
        <w:t>19</w:t>
      </w:r>
      <w:r w:rsidRPr="006F36A1">
        <w:rPr>
          <w:rFonts w:asciiTheme="minorHAnsi" w:hAnsiTheme="minorHAnsi" w:cstheme="minorHAnsi"/>
          <w:b/>
          <w:vertAlign w:val="superscript"/>
        </w:rPr>
        <w:t>th</w:t>
      </w:r>
      <w:r>
        <w:rPr>
          <w:rFonts w:asciiTheme="minorHAnsi" w:hAnsiTheme="minorHAnsi" w:cstheme="minorHAnsi"/>
          <w:b/>
        </w:rPr>
        <w:t xml:space="preserve"> &amp; 20</w:t>
      </w:r>
      <w:r w:rsidRPr="006F36A1">
        <w:rPr>
          <w:rFonts w:asciiTheme="minorHAnsi" w:hAnsiTheme="minorHAnsi" w:cstheme="minorHAnsi"/>
          <w:b/>
          <w:vertAlign w:val="superscript"/>
        </w:rPr>
        <w:t>th</w:t>
      </w:r>
      <w:r>
        <w:rPr>
          <w:rFonts w:asciiTheme="minorHAnsi" w:hAnsiTheme="minorHAnsi" w:cstheme="minorHAnsi"/>
          <w:b/>
        </w:rPr>
        <w:t xml:space="preserve"> July  -</w:t>
      </w:r>
      <w:r w:rsidRPr="00205B8F">
        <w:rPr>
          <w:rFonts w:asciiTheme="minorHAnsi" w:hAnsiTheme="minorHAnsi" w:cstheme="minorHAnsi"/>
          <w:b/>
        </w:rPr>
        <w:t>1</w:t>
      </w:r>
      <w:r>
        <w:rPr>
          <w:rFonts w:asciiTheme="minorHAnsi" w:hAnsiTheme="minorHAnsi" w:cstheme="minorHAnsi"/>
          <w:b/>
        </w:rPr>
        <w:t>6</w:t>
      </w:r>
      <w:r w:rsidRPr="00205B8F">
        <w:rPr>
          <w:rFonts w:asciiTheme="minorHAnsi" w:hAnsiTheme="minorHAnsi" w:cstheme="minorHAnsi"/>
          <w:b/>
          <w:vertAlign w:val="superscript"/>
        </w:rPr>
        <w:t>th</w:t>
      </w:r>
      <w:r w:rsidRPr="00205B8F">
        <w:rPr>
          <w:rFonts w:asciiTheme="minorHAnsi" w:hAnsiTheme="minorHAnsi" w:cstheme="minorHAnsi"/>
          <w:b/>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6F36A1" w:rsidRPr="001C28EE" w14:paraId="0D7C91E1" w14:textId="77777777" w:rsidTr="00980D90">
        <w:tc>
          <w:tcPr>
            <w:tcW w:w="1269" w:type="dxa"/>
          </w:tcPr>
          <w:p w14:paraId="6FD5D085" w14:textId="77777777" w:rsidR="006F36A1" w:rsidRPr="001C28EE" w:rsidRDefault="006F36A1" w:rsidP="00980D90">
            <w:pPr>
              <w:spacing w:after="40"/>
              <w:jc w:val="both"/>
              <w:rPr>
                <w:rFonts w:asciiTheme="minorHAnsi" w:hAnsiTheme="minorHAnsi" w:cstheme="minorHAnsi"/>
                <w:b/>
                <w:bCs/>
                <w:sz w:val="21"/>
                <w:szCs w:val="21"/>
              </w:rPr>
            </w:pPr>
            <w:r w:rsidRPr="001C28EE">
              <w:rPr>
                <w:rFonts w:asciiTheme="minorHAnsi" w:hAnsiTheme="minorHAnsi" w:cstheme="minorHAnsi"/>
                <w:b/>
                <w:bCs/>
                <w:sz w:val="21"/>
                <w:szCs w:val="21"/>
              </w:rPr>
              <w:t>July</w:t>
            </w:r>
          </w:p>
        </w:tc>
        <w:tc>
          <w:tcPr>
            <w:tcW w:w="1283" w:type="dxa"/>
          </w:tcPr>
          <w:p w14:paraId="78AD6903" w14:textId="77777777" w:rsidR="006F36A1" w:rsidRPr="001C28EE" w:rsidRDefault="006F36A1" w:rsidP="00980D90">
            <w:pPr>
              <w:spacing w:after="40"/>
              <w:jc w:val="both"/>
              <w:rPr>
                <w:rFonts w:asciiTheme="minorHAnsi" w:hAnsiTheme="minorHAnsi" w:cstheme="minorHAnsi"/>
                <w:sz w:val="21"/>
                <w:szCs w:val="21"/>
              </w:rPr>
            </w:pPr>
          </w:p>
        </w:tc>
        <w:tc>
          <w:tcPr>
            <w:tcW w:w="1417" w:type="dxa"/>
          </w:tcPr>
          <w:p w14:paraId="2FA28B1B" w14:textId="77777777" w:rsidR="006F36A1" w:rsidRPr="001C28EE" w:rsidRDefault="006F36A1" w:rsidP="00980D90">
            <w:pPr>
              <w:spacing w:after="40"/>
              <w:jc w:val="both"/>
              <w:rPr>
                <w:rFonts w:asciiTheme="minorHAnsi" w:hAnsiTheme="minorHAnsi" w:cstheme="minorHAnsi"/>
                <w:sz w:val="21"/>
                <w:szCs w:val="21"/>
              </w:rPr>
            </w:pPr>
          </w:p>
        </w:tc>
        <w:tc>
          <w:tcPr>
            <w:tcW w:w="3686" w:type="dxa"/>
          </w:tcPr>
          <w:p w14:paraId="09BF5DC2" w14:textId="77777777" w:rsidR="006F36A1" w:rsidRPr="001C28EE" w:rsidRDefault="006F36A1" w:rsidP="00980D90">
            <w:pPr>
              <w:spacing w:after="40"/>
              <w:jc w:val="both"/>
              <w:rPr>
                <w:rFonts w:asciiTheme="minorHAnsi" w:hAnsiTheme="minorHAnsi" w:cstheme="minorHAnsi"/>
                <w:sz w:val="21"/>
                <w:szCs w:val="21"/>
              </w:rPr>
            </w:pPr>
          </w:p>
        </w:tc>
      </w:tr>
      <w:tr w:rsidR="006F36A1" w:rsidRPr="00205B8F" w14:paraId="7813AE3E" w14:textId="77777777" w:rsidTr="00980D90">
        <w:tc>
          <w:tcPr>
            <w:tcW w:w="1269" w:type="dxa"/>
          </w:tcPr>
          <w:p w14:paraId="7EF51344"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 xml:space="preserve">Thursday </w:t>
            </w:r>
          </w:p>
        </w:tc>
        <w:tc>
          <w:tcPr>
            <w:tcW w:w="1283" w:type="dxa"/>
          </w:tcPr>
          <w:p w14:paraId="1AF11031" w14:textId="34A0A664" w:rsidR="006F36A1" w:rsidRPr="00205B8F" w:rsidRDefault="006F36A1" w:rsidP="00980D90">
            <w:pPr>
              <w:spacing w:after="40"/>
              <w:jc w:val="both"/>
              <w:rPr>
                <w:rFonts w:asciiTheme="minorHAnsi" w:hAnsiTheme="minorHAnsi" w:cstheme="minorHAnsi"/>
              </w:rPr>
            </w:pPr>
            <w:r>
              <w:rPr>
                <w:rFonts w:asciiTheme="minorHAnsi" w:hAnsiTheme="minorHAnsi" w:cstheme="minorHAnsi"/>
              </w:rPr>
              <w:t>17th</w:t>
            </w:r>
            <w:r w:rsidRPr="00205B8F">
              <w:rPr>
                <w:rFonts w:asciiTheme="minorHAnsi" w:hAnsiTheme="minorHAnsi" w:cstheme="minorHAnsi"/>
              </w:rPr>
              <w:t xml:space="preserve"> July</w:t>
            </w:r>
          </w:p>
        </w:tc>
        <w:tc>
          <w:tcPr>
            <w:tcW w:w="1417" w:type="dxa"/>
          </w:tcPr>
          <w:p w14:paraId="2D06DE46"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Cahermore</w:t>
            </w:r>
          </w:p>
        </w:tc>
        <w:tc>
          <w:tcPr>
            <w:tcW w:w="3686" w:type="dxa"/>
          </w:tcPr>
          <w:p w14:paraId="7B89FF4A" w14:textId="71DF0EFC" w:rsidR="006F36A1" w:rsidRPr="00205B8F" w:rsidRDefault="006F36A1" w:rsidP="00980D90">
            <w:pPr>
              <w:spacing w:after="40"/>
              <w:rPr>
                <w:rFonts w:asciiTheme="minorHAnsi" w:hAnsiTheme="minorHAnsi" w:cstheme="minorHAnsi"/>
              </w:rPr>
            </w:pPr>
            <w:r>
              <w:rPr>
                <w:rFonts w:asciiTheme="minorHAnsi" w:hAnsiTheme="minorHAnsi" w:cstheme="minorHAnsi"/>
              </w:rPr>
              <w:t>Mass for the People of the Parish</w:t>
            </w:r>
          </w:p>
        </w:tc>
      </w:tr>
      <w:tr w:rsidR="006F36A1" w:rsidRPr="00205B8F" w14:paraId="700B3FB9" w14:textId="77777777" w:rsidTr="00980D90">
        <w:tc>
          <w:tcPr>
            <w:tcW w:w="1269" w:type="dxa"/>
          </w:tcPr>
          <w:p w14:paraId="2610842D"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Friday</w:t>
            </w:r>
          </w:p>
        </w:tc>
        <w:tc>
          <w:tcPr>
            <w:tcW w:w="1283" w:type="dxa"/>
          </w:tcPr>
          <w:p w14:paraId="62AB6B5E" w14:textId="167AE9F2" w:rsidR="006F36A1" w:rsidRPr="00205B8F" w:rsidRDefault="006F36A1" w:rsidP="00980D90">
            <w:pPr>
              <w:spacing w:after="40"/>
              <w:jc w:val="both"/>
              <w:rPr>
                <w:rFonts w:asciiTheme="minorHAnsi" w:hAnsiTheme="minorHAnsi" w:cstheme="minorHAnsi"/>
              </w:rPr>
            </w:pPr>
            <w:r>
              <w:rPr>
                <w:rFonts w:asciiTheme="minorHAnsi" w:hAnsiTheme="minorHAnsi" w:cstheme="minorHAnsi"/>
              </w:rPr>
              <w:t>18</w:t>
            </w:r>
            <w:r w:rsidRPr="006F36A1">
              <w:rPr>
                <w:rFonts w:asciiTheme="minorHAnsi" w:hAnsiTheme="minorHAnsi" w:cstheme="minorHAnsi"/>
                <w:vertAlign w:val="superscript"/>
              </w:rPr>
              <w:t>th</w:t>
            </w:r>
            <w:r>
              <w:rPr>
                <w:rFonts w:asciiTheme="minorHAnsi" w:hAnsiTheme="minorHAnsi" w:cstheme="minorHAnsi"/>
              </w:rPr>
              <w:t xml:space="preserve"> July</w:t>
            </w:r>
          </w:p>
        </w:tc>
        <w:tc>
          <w:tcPr>
            <w:tcW w:w="1417" w:type="dxa"/>
          </w:tcPr>
          <w:p w14:paraId="6542D7C1"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Allihies</w:t>
            </w:r>
          </w:p>
        </w:tc>
        <w:tc>
          <w:tcPr>
            <w:tcW w:w="3686" w:type="dxa"/>
          </w:tcPr>
          <w:p w14:paraId="30BEBBF2" w14:textId="77777777" w:rsidR="006F36A1" w:rsidRDefault="006F36A1" w:rsidP="007761BA">
            <w:pPr>
              <w:spacing w:after="40"/>
              <w:rPr>
                <w:rFonts w:asciiTheme="minorHAnsi" w:hAnsiTheme="minorHAnsi" w:cstheme="minorHAnsi"/>
              </w:rPr>
            </w:pPr>
            <w:r>
              <w:rPr>
                <w:rFonts w:asciiTheme="minorHAnsi" w:hAnsiTheme="minorHAnsi" w:cstheme="minorHAnsi"/>
              </w:rPr>
              <w:t xml:space="preserve">Sean Sullivan, South Allihies, </w:t>
            </w:r>
          </w:p>
          <w:p w14:paraId="5FE8DF1C" w14:textId="64D60080" w:rsidR="006F36A1" w:rsidRDefault="006F36A1" w:rsidP="007761BA">
            <w:pPr>
              <w:spacing w:after="40"/>
              <w:rPr>
                <w:rFonts w:asciiTheme="minorHAnsi" w:hAnsiTheme="minorHAnsi" w:cstheme="minorHAnsi"/>
              </w:rPr>
            </w:pPr>
            <w:r>
              <w:rPr>
                <w:rFonts w:asciiTheme="minorHAnsi" w:hAnsiTheme="minorHAnsi" w:cstheme="minorHAnsi"/>
              </w:rPr>
              <w:t>30</w:t>
            </w:r>
            <w:r w:rsidRPr="006F36A1">
              <w:rPr>
                <w:rFonts w:asciiTheme="minorHAnsi" w:hAnsiTheme="minorHAnsi" w:cstheme="minorHAnsi"/>
                <w:vertAlign w:val="superscript"/>
              </w:rPr>
              <w:t>th</w:t>
            </w:r>
            <w:r>
              <w:rPr>
                <w:rFonts w:asciiTheme="minorHAnsi" w:hAnsiTheme="minorHAnsi" w:cstheme="minorHAnsi"/>
              </w:rPr>
              <w:t xml:space="preserve"> Anniversary</w:t>
            </w:r>
            <w:r w:rsidR="007761BA">
              <w:rPr>
                <w:rFonts w:asciiTheme="minorHAnsi" w:hAnsiTheme="minorHAnsi" w:cstheme="minorHAnsi"/>
              </w:rPr>
              <w:t>.</w:t>
            </w:r>
          </w:p>
          <w:p w14:paraId="505BE273" w14:textId="2F0217D6" w:rsidR="006F36A1" w:rsidRPr="00205B8F" w:rsidRDefault="0083009A" w:rsidP="007761BA">
            <w:pPr>
              <w:spacing w:after="40"/>
              <w:rPr>
                <w:rFonts w:asciiTheme="minorHAnsi" w:hAnsiTheme="minorHAnsi" w:cstheme="minorHAnsi"/>
              </w:rPr>
            </w:pPr>
            <w:r>
              <w:rPr>
                <w:rFonts w:asciiTheme="minorHAnsi" w:hAnsiTheme="minorHAnsi" w:cstheme="minorHAnsi"/>
              </w:rPr>
              <w:t>Also remembering</w:t>
            </w:r>
            <w:r w:rsidR="006F36A1">
              <w:rPr>
                <w:rFonts w:asciiTheme="minorHAnsi" w:hAnsiTheme="minorHAnsi" w:cstheme="minorHAnsi"/>
              </w:rPr>
              <w:t xml:space="preserve"> his parents </w:t>
            </w:r>
            <w:r w:rsidR="007761BA">
              <w:rPr>
                <w:rFonts w:asciiTheme="minorHAnsi" w:hAnsiTheme="minorHAnsi" w:cstheme="minorHAnsi"/>
              </w:rPr>
              <w:t xml:space="preserve">           </w:t>
            </w:r>
            <w:r w:rsidR="006F36A1">
              <w:rPr>
                <w:rFonts w:asciiTheme="minorHAnsi" w:hAnsiTheme="minorHAnsi" w:cstheme="minorHAnsi"/>
              </w:rPr>
              <w:t>John &amp; Mary</w:t>
            </w:r>
          </w:p>
        </w:tc>
      </w:tr>
      <w:tr w:rsidR="006F36A1" w:rsidRPr="00205B8F" w14:paraId="0987FD43" w14:textId="77777777" w:rsidTr="00980D90">
        <w:tc>
          <w:tcPr>
            <w:tcW w:w="1269" w:type="dxa"/>
          </w:tcPr>
          <w:p w14:paraId="7A989643"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Sunday</w:t>
            </w:r>
          </w:p>
        </w:tc>
        <w:tc>
          <w:tcPr>
            <w:tcW w:w="1283" w:type="dxa"/>
          </w:tcPr>
          <w:p w14:paraId="4AC9847F" w14:textId="01803B67" w:rsidR="006F36A1" w:rsidRPr="00205B8F" w:rsidRDefault="006F36A1" w:rsidP="00980D90">
            <w:pPr>
              <w:spacing w:after="40"/>
              <w:jc w:val="both"/>
              <w:rPr>
                <w:rFonts w:asciiTheme="minorHAnsi" w:hAnsiTheme="minorHAnsi" w:cstheme="minorHAnsi"/>
              </w:rPr>
            </w:pPr>
            <w:r>
              <w:rPr>
                <w:rFonts w:asciiTheme="minorHAnsi" w:hAnsiTheme="minorHAnsi" w:cstheme="minorHAnsi"/>
              </w:rPr>
              <w:t>20</w:t>
            </w:r>
            <w:r w:rsidRPr="006F36A1">
              <w:rPr>
                <w:rFonts w:asciiTheme="minorHAnsi" w:hAnsiTheme="minorHAnsi" w:cstheme="minorHAnsi"/>
                <w:vertAlign w:val="superscript"/>
              </w:rPr>
              <w:t>th</w:t>
            </w:r>
            <w:r>
              <w:rPr>
                <w:rFonts w:asciiTheme="minorHAnsi" w:hAnsiTheme="minorHAnsi" w:cstheme="minorHAnsi"/>
              </w:rPr>
              <w:t xml:space="preserve"> July</w:t>
            </w:r>
          </w:p>
        </w:tc>
        <w:tc>
          <w:tcPr>
            <w:tcW w:w="1417" w:type="dxa"/>
          </w:tcPr>
          <w:p w14:paraId="2FECD53A"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Cahermore</w:t>
            </w:r>
          </w:p>
        </w:tc>
        <w:tc>
          <w:tcPr>
            <w:tcW w:w="3686" w:type="dxa"/>
          </w:tcPr>
          <w:p w14:paraId="2BBCEAC9" w14:textId="4CB8FD46" w:rsidR="006F36A1" w:rsidRPr="00205B8F" w:rsidRDefault="006F36A1" w:rsidP="00980D90">
            <w:pPr>
              <w:spacing w:after="40"/>
              <w:rPr>
                <w:rFonts w:asciiTheme="minorHAnsi" w:hAnsiTheme="minorHAnsi" w:cstheme="minorHAnsi"/>
                <w:bCs/>
              </w:rPr>
            </w:pPr>
            <w:r>
              <w:rPr>
                <w:rFonts w:asciiTheme="minorHAnsi" w:hAnsiTheme="minorHAnsi" w:cstheme="minorHAnsi"/>
                <w:bCs/>
              </w:rPr>
              <w:t>Margaret &amp; Vincie O’Shea, Clogheen</w:t>
            </w:r>
          </w:p>
        </w:tc>
      </w:tr>
    </w:tbl>
    <w:p w14:paraId="7F65A3C9" w14:textId="231B3574" w:rsidR="00E67672" w:rsidRPr="00205B8F" w:rsidRDefault="00942C17" w:rsidP="00205B8F">
      <w:pPr>
        <w:spacing w:after="40" w:line="240" w:lineRule="auto"/>
        <w:jc w:val="both"/>
        <w:rPr>
          <w:rFonts w:asciiTheme="minorHAnsi" w:hAnsiTheme="minorHAnsi" w:cstheme="minorHAnsi"/>
        </w:rPr>
      </w:pPr>
      <w:r w:rsidRPr="00205B8F">
        <w:rPr>
          <w:rFonts w:asciiTheme="minorHAnsi" w:hAnsiTheme="minorHAnsi" w:cstheme="minorHAnsi"/>
          <w:b/>
          <w:bCs/>
        </w:rPr>
        <w:t>P</w:t>
      </w:r>
      <w:r w:rsidR="008970B7" w:rsidRPr="00205B8F">
        <w:rPr>
          <w:rFonts w:asciiTheme="minorHAnsi" w:hAnsiTheme="minorHAnsi" w:cstheme="minorHAnsi"/>
          <w:b/>
          <w:bCs/>
        </w:rPr>
        <w:t xml:space="preserve">lease contact Claire at the parish office to book Mass, Weddings, or Christenings, on 086-8344354 or email </w:t>
      </w:r>
      <w:hyperlink r:id="rId10" w:history="1">
        <w:r w:rsidR="008970B7" w:rsidRPr="00205B8F">
          <w:rPr>
            <w:rStyle w:val="Hyperlink"/>
            <w:rFonts w:asciiTheme="minorHAnsi" w:hAnsiTheme="minorHAnsi" w:cstheme="minorHAnsi"/>
            <w:b/>
            <w:bCs/>
          </w:rPr>
          <w:t>allihies@dioceseofkerry.ie</w:t>
        </w:r>
      </w:hyperlink>
      <w:r w:rsidR="008970B7" w:rsidRPr="00205B8F">
        <w:rPr>
          <w:rStyle w:val="Hyperlink"/>
          <w:rFonts w:asciiTheme="minorHAnsi" w:hAnsiTheme="minorHAnsi" w:cstheme="minorHAnsi"/>
          <w:b/>
          <w:bCs/>
        </w:rPr>
        <w:t xml:space="preserve"> </w:t>
      </w:r>
      <w:r w:rsidR="008970B7" w:rsidRPr="00205B8F">
        <w:rPr>
          <w:rFonts w:asciiTheme="minorHAnsi" w:hAnsiTheme="minorHAnsi" w:cstheme="minorHAnsi"/>
        </w:rPr>
        <w:t xml:space="preserve">  </w:t>
      </w:r>
    </w:p>
    <w:p w14:paraId="6F07FBC3" w14:textId="77777777" w:rsidR="00DC3B68" w:rsidRDefault="00DC3B68" w:rsidP="00205B8F">
      <w:pPr>
        <w:spacing w:after="40" w:line="240" w:lineRule="auto"/>
        <w:jc w:val="both"/>
        <w:rPr>
          <w:rFonts w:asciiTheme="minorHAnsi" w:hAnsiTheme="minorHAnsi" w:cstheme="minorHAnsi"/>
          <w:b/>
          <w:bCs/>
        </w:rPr>
      </w:pPr>
    </w:p>
    <w:p w14:paraId="015882C4" w14:textId="2B12104C" w:rsidR="00A372D6" w:rsidRPr="00205B8F" w:rsidRDefault="008970B7" w:rsidP="00205B8F">
      <w:pPr>
        <w:spacing w:after="40" w:line="240" w:lineRule="auto"/>
        <w:jc w:val="both"/>
        <w:rPr>
          <w:rFonts w:asciiTheme="minorHAnsi" w:hAnsiTheme="minorHAnsi" w:cstheme="minorHAnsi"/>
          <w:b/>
          <w:bCs/>
        </w:rPr>
      </w:pPr>
      <w:r w:rsidRPr="00205B8F">
        <w:rPr>
          <w:rFonts w:asciiTheme="minorHAnsi" w:hAnsiTheme="minorHAnsi" w:cstheme="minorHAnsi"/>
          <w:b/>
          <w:bCs/>
        </w:rPr>
        <w:t>Parish Office Open</w:t>
      </w:r>
      <w:r w:rsidR="00C26A85" w:rsidRPr="00205B8F">
        <w:rPr>
          <w:rFonts w:asciiTheme="minorHAnsi" w:hAnsiTheme="minorHAnsi" w:cstheme="minorHAnsi"/>
          <w:b/>
          <w:bCs/>
        </w:rPr>
        <w:t xml:space="preserve">ing </w:t>
      </w:r>
      <w:r w:rsidR="00562931" w:rsidRPr="00205B8F">
        <w:rPr>
          <w:rFonts w:asciiTheme="minorHAnsi" w:hAnsiTheme="minorHAnsi" w:cstheme="minorHAnsi"/>
          <w:b/>
          <w:bCs/>
        </w:rPr>
        <w:t>Hour</w:t>
      </w:r>
      <w:r w:rsidR="00E44EC6" w:rsidRPr="00205B8F">
        <w:rPr>
          <w:rFonts w:asciiTheme="minorHAnsi" w:hAnsiTheme="minorHAnsi" w:cstheme="minorHAnsi"/>
          <w:b/>
          <w:bCs/>
        </w:rPr>
        <w:t>s</w:t>
      </w:r>
      <w:r w:rsidR="004A4C53" w:rsidRPr="00205B8F">
        <w:rPr>
          <w:rFonts w:asciiTheme="minorHAnsi" w:hAnsiTheme="minorHAnsi" w:cstheme="minorHAnsi"/>
          <w:b/>
          <w:bCs/>
        </w:rPr>
        <w:t xml:space="preserve">: </w:t>
      </w:r>
      <w:r w:rsidR="00A33E75" w:rsidRPr="00205B8F">
        <w:rPr>
          <w:rFonts w:asciiTheme="minorHAnsi" w:hAnsiTheme="minorHAnsi" w:cstheme="minorHAnsi"/>
          <w:b/>
          <w:bCs/>
        </w:rPr>
        <w:t>Tues</w:t>
      </w:r>
      <w:r w:rsidR="00693773" w:rsidRPr="00205B8F">
        <w:rPr>
          <w:rFonts w:asciiTheme="minorHAnsi" w:hAnsiTheme="minorHAnsi" w:cstheme="minorHAnsi"/>
          <w:b/>
          <w:bCs/>
        </w:rPr>
        <w:t xml:space="preserve"> &amp; </w:t>
      </w:r>
      <w:r w:rsidR="00E67672" w:rsidRPr="00205B8F">
        <w:rPr>
          <w:rFonts w:asciiTheme="minorHAnsi" w:hAnsiTheme="minorHAnsi" w:cstheme="minorHAnsi"/>
          <w:b/>
          <w:bCs/>
        </w:rPr>
        <w:t>Thurs</w:t>
      </w:r>
      <w:r w:rsidR="00693773" w:rsidRPr="00205B8F">
        <w:rPr>
          <w:rFonts w:asciiTheme="minorHAnsi" w:hAnsiTheme="minorHAnsi" w:cstheme="minorHAnsi"/>
          <w:b/>
          <w:bCs/>
        </w:rPr>
        <w:t xml:space="preserve"> </w:t>
      </w:r>
      <w:r w:rsidR="00071E82" w:rsidRPr="00205B8F">
        <w:rPr>
          <w:rFonts w:asciiTheme="minorHAnsi" w:hAnsiTheme="minorHAnsi" w:cstheme="minorHAnsi"/>
          <w:b/>
          <w:bCs/>
        </w:rPr>
        <w:t xml:space="preserve">9am to 1pm *** please note new </w:t>
      </w:r>
      <w:r w:rsidR="00550EC5" w:rsidRPr="00205B8F">
        <w:rPr>
          <w:rFonts w:asciiTheme="minorHAnsi" w:hAnsiTheme="minorHAnsi" w:cstheme="minorHAnsi"/>
          <w:b/>
          <w:bCs/>
        </w:rPr>
        <w:t xml:space="preserve">office </w:t>
      </w:r>
      <w:r w:rsidR="00184302" w:rsidRPr="00205B8F">
        <w:rPr>
          <w:rFonts w:asciiTheme="minorHAnsi" w:hAnsiTheme="minorHAnsi" w:cstheme="minorHAnsi"/>
          <w:b/>
          <w:bCs/>
        </w:rPr>
        <w:t>hours for</w:t>
      </w:r>
      <w:r w:rsidR="00071E82" w:rsidRPr="00205B8F">
        <w:rPr>
          <w:rFonts w:asciiTheme="minorHAnsi" w:hAnsiTheme="minorHAnsi" w:cstheme="minorHAnsi"/>
          <w:b/>
          <w:bCs/>
        </w:rPr>
        <w:t xml:space="preserve"> the Summer ***</w:t>
      </w:r>
      <w:r w:rsidR="00DE0E61" w:rsidRPr="00205B8F">
        <w:rPr>
          <w:rFonts w:asciiTheme="minorHAnsi" w:hAnsiTheme="minorHAnsi" w:cstheme="minorHAnsi"/>
          <w:b/>
          <w:bCs/>
        </w:rPr>
        <w:t xml:space="preserve"> </w:t>
      </w:r>
      <w:bookmarkStart w:id="2" w:name="_Hlk184829965"/>
      <w:bookmarkEnd w:id="0"/>
      <w:r w:rsidR="007131C7" w:rsidRPr="00205B8F">
        <w:rPr>
          <w:rFonts w:asciiTheme="minorHAnsi" w:hAnsiTheme="minorHAnsi" w:cstheme="minorHAnsi"/>
          <w:b/>
          <w:bCs/>
        </w:rPr>
        <w:t xml:space="preserve"> </w:t>
      </w:r>
    </w:p>
    <w:p w14:paraId="0BD91D15" w14:textId="77777777" w:rsidR="009B7271" w:rsidRPr="00205B8F" w:rsidRDefault="009B7271" w:rsidP="00205B8F">
      <w:pPr>
        <w:spacing w:after="40" w:line="240" w:lineRule="auto"/>
        <w:jc w:val="both"/>
        <w:rPr>
          <w:rFonts w:asciiTheme="minorHAnsi" w:hAnsiTheme="minorHAnsi" w:cstheme="minorHAnsi"/>
          <w:b/>
          <w:bCs/>
        </w:rPr>
      </w:pPr>
    </w:p>
    <w:p w14:paraId="69149826" w14:textId="561DD8FF" w:rsidR="00F9464F" w:rsidRPr="00205B8F" w:rsidRDefault="00E25626" w:rsidP="00205B8F">
      <w:pPr>
        <w:spacing w:after="40" w:line="240" w:lineRule="auto"/>
        <w:jc w:val="both"/>
        <w:rPr>
          <w:rFonts w:asciiTheme="minorHAnsi" w:hAnsiTheme="minorHAnsi" w:cstheme="minorHAnsi"/>
          <w:b/>
          <w:bCs/>
          <w:color w:val="7030A0"/>
        </w:rPr>
      </w:pPr>
      <w:r w:rsidRPr="00205B8F">
        <w:rPr>
          <w:rFonts w:asciiTheme="minorHAnsi" w:hAnsiTheme="minorHAnsi" w:cstheme="minorHAnsi"/>
          <w:b/>
          <w:bCs/>
          <w:noProof/>
          <w:color w:val="7030A0"/>
          <w14:ligatures w14:val="standardContextual"/>
        </w:rPr>
        <w:drawing>
          <wp:anchor distT="0" distB="0" distL="114300" distR="114300" simplePos="0" relativeHeight="251678720" behindDoc="0" locked="0" layoutInCell="1" allowOverlap="1" wp14:anchorId="51EE115D" wp14:editId="7F044D40">
            <wp:simplePos x="0" y="0"/>
            <wp:positionH relativeFrom="column">
              <wp:align>left</wp:align>
            </wp:positionH>
            <wp:positionV relativeFrom="paragraph">
              <wp:posOffset>12700</wp:posOffset>
            </wp:positionV>
            <wp:extent cx="723900" cy="342900"/>
            <wp:effectExtent l="0" t="0" r="0" b="0"/>
            <wp:wrapThrough wrapText="bothSides">
              <wp:wrapPolygon edited="0">
                <wp:start x="0" y="0"/>
                <wp:lineTo x="0" y="20400"/>
                <wp:lineTo x="21032" y="20400"/>
                <wp:lineTo x="21032" y="0"/>
                <wp:lineTo x="0" y="0"/>
              </wp:wrapPolygon>
            </wp:wrapThrough>
            <wp:docPr id="749419738" name="Picture 1" descr="A stone cross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9738" name="Picture 1" descr="A stone cross in a cemetery&#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23900" cy="342900"/>
                    </a:xfrm>
                    <a:prstGeom prst="rect">
                      <a:avLst/>
                    </a:prstGeom>
                  </pic:spPr>
                </pic:pic>
              </a:graphicData>
            </a:graphic>
            <wp14:sizeRelH relativeFrom="margin">
              <wp14:pctWidth>0</wp14:pctWidth>
            </wp14:sizeRelH>
            <wp14:sizeRelV relativeFrom="margin">
              <wp14:pctHeight>0</wp14:pctHeight>
            </wp14:sizeRelV>
          </wp:anchor>
        </w:drawing>
      </w:r>
      <w:r w:rsidR="00C120CC" w:rsidRPr="00205B8F">
        <w:rPr>
          <w:rFonts w:asciiTheme="minorHAnsi" w:hAnsiTheme="minorHAnsi" w:cstheme="minorHAnsi"/>
          <w:b/>
          <w:bCs/>
          <w:color w:val="7030A0"/>
        </w:rPr>
        <w:t>Graveyard Masses 2025</w:t>
      </w:r>
      <w:r w:rsidR="00F9464F" w:rsidRPr="00205B8F">
        <w:rPr>
          <w:rFonts w:asciiTheme="minorHAnsi" w:hAnsiTheme="minorHAnsi" w:cstheme="minorHAnsi"/>
          <w:b/>
          <w:bCs/>
          <w:color w:val="7030A0"/>
        </w:rPr>
        <w:t xml:space="preserve">: </w:t>
      </w:r>
      <w:r w:rsidR="00F9464F" w:rsidRPr="00205B8F">
        <w:rPr>
          <w:rFonts w:asciiTheme="minorHAnsi" w:hAnsiTheme="minorHAnsi" w:cstheme="minorHAnsi"/>
          <w:b/>
          <w:bCs/>
          <w:color w:val="7030A0"/>
        </w:rPr>
        <w:tab/>
      </w:r>
      <w:r w:rsidR="00C120CC" w:rsidRPr="00205B8F">
        <w:rPr>
          <w:rFonts w:asciiTheme="minorHAnsi" w:hAnsiTheme="minorHAnsi" w:cstheme="minorHAnsi"/>
          <w:b/>
          <w:bCs/>
          <w:color w:val="7030A0"/>
        </w:rPr>
        <w:t>Cahermore 07</w:t>
      </w:r>
      <w:r w:rsidR="00C120CC" w:rsidRPr="00205B8F">
        <w:rPr>
          <w:rFonts w:asciiTheme="minorHAnsi" w:hAnsiTheme="minorHAnsi" w:cstheme="minorHAnsi"/>
          <w:b/>
          <w:bCs/>
          <w:color w:val="7030A0"/>
          <w:vertAlign w:val="superscript"/>
        </w:rPr>
        <w:t>th</w:t>
      </w:r>
      <w:r w:rsidR="00C120CC" w:rsidRPr="00205B8F">
        <w:rPr>
          <w:rFonts w:asciiTheme="minorHAnsi" w:hAnsiTheme="minorHAnsi" w:cstheme="minorHAnsi"/>
          <w:b/>
          <w:bCs/>
          <w:color w:val="7030A0"/>
        </w:rPr>
        <w:t xml:space="preserve"> Aug @ 7pm,</w:t>
      </w:r>
    </w:p>
    <w:p w14:paraId="68200995" w14:textId="4E10FA08" w:rsidR="00692CB3" w:rsidRPr="001C28EE" w:rsidRDefault="00C120CC" w:rsidP="00205B8F">
      <w:pPr>
        <w:spacing w:after="40" w:line="240" w:lineRule="auto"/>
        <w:ind w:left="2880"/>
        <w:jc w:val="both"/>
        <w:rPr>
          <w:rFonts w:asciiTheme="minorHAnsi" w:hAnsiTheme="minorHAnsi" w:cstheme="minorHAnsi"/>
          <w:b/>
          <w:bCs/>
          <w:color w:val="7030A0"/>
          <w:sz w:val="21"/>
          <w:szCs w:val="21"/>
        </w:rPr>
      </w:pPr>
      <w:r w:rsidRPr="00205B8F">
        <w:rPr>
          <w:rFonts w:asciiTheme="minorHAnsi" w:hAnsiTheme="minorHAnsi" w:cstheme="minorHAnsi"/>
          <w:b/>
          <w:bCs/>
          <w:color w:val="7030A0"/>
        </w:rPr>
        <w:t xml:space="preserve"> </w:t>
      </w:r>
      <w:r w:rsidR="00550EC5" w:rsidRPr="00205B8F">
        <w:rPr>
          <w:rFonts w:asciiTheme="minorHAnsi" w:hAnsiTheme="minorHAnsi" w:cstheme="minorHAnsi"/>
          <w:b/>
          <w:bCs/>
          <w:color w:val="7030A0"/>
        </w:rPr>
        <w:tab/>
      </w:r>
      <w:r w:rsidRPr="00205B8F">
        <w:rPr>
          <w:rFonts w:asciiTheme="minorHAnsi" w:hAnsiTheme="minorHAnsi" w:cstheme="minorHAnsi"/>
          <w:b/>
          <w:bCs/>
          <w:color w:val="7030A0"/>
        </w:rPr>
        <w:t>Allihies 08</w:t>
      </w:r>
      <w:r w:rsidRPr="00205B8F">
        <w:rPr>
          <w:rFonts w:asciiTheme="minorHAnsi" w:hAnsiTheme="minorHAnsi" w:cstheme="minorHAnsi"/>
          <w:b/>
          <w:bCs/>
          <w:color w:val="7030A0"/>
          <w:vertAlign w:val="superscript"/>
        </w:rPr>
        <w:t>th</w:t>
      </w:r>
      <w:r w:rsidRPr="00205B8F">
        <w:rPr>
          <w:rFonts w:asciiTheme="minorHAnsi" w:hAnsiTheme="minorHAnsi" w:cstheme="minorHAnsi"/>
          <w:b/>
          <w:bCs/>
          <w:color w:val="7030A0"/>
        </w:rPr>
        <w:t xml:space="preserve"> Aug @6.30pm</w:t>
      </w:r>
      <w:r w:rsidR="000367B7" w:rsidRPr="00205B8F">
        <w:rPr>
          <w:rFonts w:asciiTheme="minorHAnsi" w:hAnsiTheme="minorHAnsi" w:cstheme="minorHAnsi"/>
          <w:b/>
          <w:bCs/>
          <w:color w:val="7030A0"/>
        </w:rPr>
        <w:t>.</w:t>
      </w:r>
    </w:p>
    <w:p w14:paraId="2F06986B" w14:textId="77777777" w:rsidR="00DC3B68" w:rsidRDefault="00DC3B68" w:rsidP="00495E1B">
      <w:pPr>
        <w:pStyle w:val="NoSpacing"/>
        <w:jc w:val="both"/>
        <w:rPr>
          <w:rFonts w:asciiTheme="minorHAnsi" w:hAnsiTheme="minorHAnsi" w:cstheme="minorHAnsi"/>
          <w:b/>
          <w:bCs/>
        </w:rPr>
      </w:pPr>
    </w:p>
    <w:p w14:paraId="377DBD2C" w14:textId="12E0DEF3" w:rsidR="0083009A" w:rsidRPr="0083009A" w:rsidRDefault="0083009A" w:rsidP="0083009A">
      <w:pPr>
        <w:pStyle w:val="NoSpacing"/>
        <w:jc w:val="both"/>
        <w:rPr>
          <w:rFonts w:asciiTheme="minorHAnsi" w:hAnsiTheme="minorHAnsi" w:cstheme="minorHAnsi"/>
        </w:rPr>
      </w:pPr>
      <w:r w:rsidRPr="00DE65F5">
        <w:rPr>
          <w:rFonts w:asciiTheme="minorHAnsi" w:hAnsiTheme="minorHAnsi" w:cstheme="minorHAnsi"/>
          <w:b/>
          <w:bCs/>
        </w:rPr>
        <w:t>Beara West Resource Centre</w:t>
      </w:r>
      <w:r w:rsidRPr="00DE65F5">
        <w:rPr>
          <w:rFonts w:asciiTheme="minorHAnsi" w:hAnsiTheme="minorHAnsi" w:cstheme="minorHAnsi"/>
          <w:b/>
          <w:bCs/>
          <w:color w:val="080809"/>
          <w:bdr w:val="none" w:sz="0" w:space="0" w:color="auto" w:frame="1"/>
        </w:rPr>
        <w:t xml:space="preserve"> </w:t>
      </w:r>
      <w:r w:rsidRPr="0083009A">
        <w:rPr>
          <w:rFonts w:asciiTheme="minorHAnsi" w:hAnsiTheme="minorHAnsi" w:cstheme="minorHAnsi"/>
          <w:b/>
          <w:bCs/>
        </w:rPr>
        <w:t>Stay &amp; Play</w:t>
      </w:r>
      <w:r>
        <w:rPr>
          <w:rFonts w:asciiTheme="minorHAnsi" w:hAnsiTheme="minorHAnsi" w:cstheme="minorHAnsi"/>
        </w:rPr>
        <w:t xml:space="preserve">: </w:t>
      </w:r>
      <w:r w:rsidRPr="0083009A">
        <w:rPr>
          <w:rFonts w:asciiTheme="minorHAnsi" w:hAnsiTheme="minorHAnsi" w:cstheme="minorHAnsi"/>
        </w:rPr>
        <w:t>Join us on Friday 25</w:t>
      </w:r>
      <w:r w:rsidRPr="0083009A">
        <w:rPr>
          <w:rFonts w:asciiTheme="minorHAnsi" w:hAnsiTheme="minorHAnsi" w:cstheme="minorHAnsi"/>
          <w:vertAlign w:val="superscript"/>
        </w:rPr>
        <w:t>th</w:t>
      </w:r>
      <w:r w:rsidRPr="0083009A">
        <w:rPr>
          <w:rFonts w:asciiTheme="minorHAnsi" w:hAnsiTheme="minorHAnsi" w:cstheme="minorHAnsi"/>
        </w:rPr>
        <w:t> July &amp; 29</w:t>
      </w:r>
      <w:r w:rsidRPr="0083009A">
        <w:rPr>
          <w:rFonts w:asciiTheme="minorHAnsi" w:hAnsiTheme="minorHAnsi" w:cstheme="minorHAnsi"/>
          <w:vertAlign w:val="superscript"/>
        </w:rPr>
        <w:t>th</w:t>
      </w:r>
      <w:r w:rsidRPr="0083009A">
        <w:rPr>
          <w:rFonts w:asciiTheme="minorHAnsi" w:hAnsiTheme="minorHAnsi" w:cstheme="minorHAnsi"/>
        </w:rPr>
        <w:t> August at 10.30am for songs, stories and play. Parents, babies and children are most welcome. We would really appreciate if you could book in advance by contacting us on 027 70998.</w:t>
      </w:r>
    </w:p>
    <w:p w14:paraId="47E87780" w14:textId="77777777" w:rsidR="00251712" w:rsidRPr="00DE65F5" w:rsidRDefault="00251712" w:rsidP="00495E1B">
      <w:pPr>
        <w:pStyle w:val="NoSpacing"/>
        <w:jc w:val="both"/>
        <w:rPr>
          <w:rFonts w:asciiTheme="minorHAnsi" w:hAnsiTheme="minorHAnsi" w:cstheme="minorHAnsi"/>
        </w:rPr>
      </w:pPr>
    </w:p>
    <w:p w14:paraId="59A3A9C3" w14:textId="41C79DA5" w:rsidR="00550EC5" w:rsidRPr="00DE65F5" w:rsidRDefault="00550EC5" w:rsidP="00550EC5">
      <w:pPr>
        <w:pStyle w:val="NoSpacing"/>
        <w:jc w:val="both"/>
        <w:rPr>
          <w:rFonts w:asciiTheme="minorHAnsi" w:hAnsiTheme="minorHAnsi" w:cstheme="minorHAnsi"/>
        </w:rPr>
      </w:pPr>
      <w:r w:rsidRPr="00DE65F5">
        <w:rPr>
          <w:rFonts w:asciiTheme="minorHAnsi" w:hAnsiTheme="minorHAnsi" w:cstheme="minorHAnsi"/>
          <w:b/>
          <w:bCs/>
        </w:rPr>
        <w:t>Beara West Resource Centre</w:t>
      </w:r>
      <w:r w:rsidRPr="00DE65F5">
        <w:rPr>
          <w:rFonts w:asciiTheme="minorHAnsi" w:hAnsiTheme="minorHAnsi" w:cstheme="minorHAnsi"/>
          <w:b/>
          <w:bCs/>
          <w:color w:val="080809"/>
          <w:bdr w:val="none" w:sz="0" w:space="0" w:color="auto" w:frame="1"/>
        </w:rPr>
        <w:t xml:space="preserve"> </w:t>
      </w:r>
      <w:r w:rsidRPr="00DE65F5">
        <w:rPr>
          <w:rFonts w:asciiTheme="minorHAnsi" w:hAnsiTheme="minorHAnsi" w:cstheme="minorHAnsi"/>
          <w:b/>
          <w:bCs/>
        </w:rPr>
        <w:t>Meals on Wheels</w:t>
      </w:r>
      <w:r w:rsidRPr="00DE65F5">
        <w:rPr>
          <w:rFonts w:asciiTheme="minorHAnsi" w:hAnsiTheme="minorHAnsi" w:cstheme="minorHAnsi"/>
        </w:rPr>
        <w:t xml:space="preserve">: A team of dedicated volunteers deliver low-cost nutritious meals every Thursday directly to your door. The meals change each week and offer a choice of meat, </w:t>
      </w:r>
      <w:r w:rsidR="00433D94" w:rsidRPr="00DE65F5">
        <w:rPr>
          <w:rFonts w:asciiTheme="minorHAnsi" w:hAnsiTheme="minorHAnsi" w:cstheme="minorHAnsi"/>
        </w:rPr>
        <w:t>fish,</w:t>
      </w:r>
      <w:r w:rsidRPr="00DE65F5">
        <w:rPr>
          <w:rFonts w:asciiTheme="minorHAnsi" w:hAnsiTheme="minorHAnsi" w:cstheme="minorHAnsi"/>
        </w:rPr>
        <w:t xml:space="preserve"> or vegetarian</w:t>
      </w:r>
      <w:r w:rsidR="00433D94" w:rsidRPr="00DE65F5">
        <w:rPr>
          <w:rFonts w:asciiTheme="minorHAnsi" w:hAnsiTheme="minorHAnsi" w:cstheme="minorHAnsi"/>
        </w:rPr>
        <w:t xml:space="preserve">. </w:t>
      </w:r>
      <w:r w:rsidRPr="00DE65F5">
        <w:rPr>
          <w:rFonts w:asciiTheme="minorHAnsi" w:hAnsiTheme="minorHAnsi" w:cstheme="minorHAnsi"/>
        </w:rPr>
        <w:t>Please contact Beara West Family Resource Centre on a Monday to order your meal.</w:t>
      </w:r>
    </w:p>
    <w:p w14:paraId="1E3F25AC" w14:textId="77777777" w:rsidR="00550EC5" w:rsidRPr="00DE65F5" w:rsidRDefault="00550EC5" w:rsidP="00495E1B">
      <w:pPr>
        <w:pStyle w:val="NoSpacing"/>
        <w:jc w:val="both"/>
        <w:rPr>
          <w:rFonts w:asciiTheme="minorHAnsi" w:hAnsiTheme="minorHAnsi" w:cstheme="minorHAnsi"/>
        </w:rPr>
      </w:pPr>
    </w:p>
    <w:p w14:paraId="6293CC7E" w14:textId="415AE627" w:rsidR="00205B8F" w:rsidRPr="00DE65F5" w:rsidRDefault="00205B8F" w:rsidP="00205B8F">
      <w:pPr>
        <w:pStyle w:val="NoSpacing"/>
        <w:jc w:val="both"/>
        <w:rPr>
          <w:rFonts w:asciiTheme="minorHAnsi" w:hAnsiTheme="minorHAnsi" w:cstheme="minorHAnsi"/>
        </w:rPr>
      </w:pPr>
      <w:r w:rsidRPr="00DE65F5">
        <w:rPr>
          <w:rFonts w:asciiTheme="minorHAnsi" w:hAnsiTheme="minorHAnsi" w:cstheme="minorHAnsi"/>
          <w:b/>
          <w:bCs/>
        </w:rPr>
        <w:t>Beara West Resource Centre</w:t>
      </w:r>
      <w:r w:rsidRPr="00DE65F5">
        <w:rPr>
          <w:rFonts w:asciiTheme="minorHAnsi" w:hAnsiTheme="minorHAnsi" w:cstheme="minorHAnsi"/>
          <w:b/>
          <w:bCs/>
          <w:color w:val="080809"/>
          <w:bdr w:val="none" w:sz="0" w:space="0" w:color="auto" w:frame="1"/>
        </w:rPr>
        <w:t xml:space="preserve"> </w:t>
      </w:r>
      <w:r w:rsidRPr="00DE65F5">
        <w:rPr>
          <w:rFonts w:asciiTheme="minorHAnsi" w:hAnsiTheme="minorHAnsi" w:cstheme="minorHAnsi"/>
          <w:b/>
          <w:bCs/>
        </w:rPr>
        <w:t xml:space="preserve">Seniors Alert Scheme: </w:t>
      </w:r>
      <w:r w:rsidRPr="00DE65F5">
        <w:rPr>
          <w:rFonts w:asciiTheme="minorHAnsi" w:hAnsiTheme="minorHAnsi" w:cstheme="minorHAnsi"/>
        </w:rPr>
        <w:t>If a monitored personal alarm at home would give reassurance for anyone unwell or living alone, we facilitate setting up the Senior Alert Scheme</w:t>
      </w:r>
      <w:r w:rsidR="00DE65F5" w:rsidRPr="00DE65F5">
        <w:rPr>
          <w:rFonts w:asciiTheme="minorHAnsi" w:hAnsiTheme="minorHAnsi" w:cstheme="minorHAnsi"/>
        </w:rPr>
        <w:t>.</w:t>
      </w:r>
    </w:p>
    <w:p w14:paraId="3D39C0DB" w14:textId="77777777" w:rsidR="00DE65F5" w:rsidRPr="00DE65F5" w:rsidRDefault="00DE65F5" w:rsidP="00205B8F">
      <w:pPr>
        <w:pStyle w:val="NoSpacing"/>
        <w:jc w:val="both"/>
        <w:rPr>
          <w:rFonts w:asciiTheme="minorHAnsi" w:hAnsiTheme="minorHAnsi" w:cstheme="minorHAnsi"/>
        </w:rPr>
      </w:pPr>
    </w:p>
    <w:p w14:paraId="4D0608D6" w14:textId="17424611" w:rsidR="00DE65F5" w:rsidRPr="00DE65F5" w:rsidRDefault="00DE65F5" w:rsidP="00DE65F5">
      <w:pPr>
        <w:pStyle w:val="NoSpacing"/>
        <w:jc w:val="both"/>
        <w:rPr>
          <w:rFonts w:asciiTheme="minorHAnsi" w:hAnsiTheme="minorHAnsi" w:cstheme="minorHAnsi"/>
        </w:rPr>
      </w:pPr>
      <w:r w:rsidRPr="00DE65F5">
        <w:rPr>
          <w:rFonts w:asciiTheme="minorHAnsi" w:hAnsiTheme="minorHAnsi" w:cstheme="minorHAnsi"/>
          <w:b/>
          <w:bCs/>
        </w:rPr>
        <w:t>Pilgrims of Hope at Lough Derg &amp; Knock this July</w:t>
      </w:r>
      <w:r>
        <w:rPr>
          <w:rFonts w:asciiTheme="minorHAnsi" w:hAnsiTheme="minorHAnsi" w:cstheme="minorHAnsi"/>
        </w:rPr>
        <w:t xml:space="preserve">: </w:t>
      </w:r>
      <w:r w:rsidRPr="00DE65F5">
        <w:rPr>
          <w:rFonts w:asciiTheme="minorHAnsi" w:hAnsiTheme="minorHAnsi" w:cstheme="minorHAnsi"/>
        </w:rPr>
        <w:t>Pioneers and friends of the PTAA are invited to mark the Jubilee of Hope on pilgrimage at Lough Derg from Friday 11 July - Sunday 13 July. The three days of prayer, keeping Vigil and fasting will allow us to connect in prayer with all who live under the shadow of addiction. Details from </w:t>
      </w:r>
      <w:hyperlink r:id="rId13" w:tooltip="http://www.pioneers.ie" w:history="1">
        <w:r w:rsidRPr="00DE65F5">
          <w:rPr>
            <w:rStyle w:val="Hyperlink"/>
            <w:rFonts w:asciiTheme="minorHAnsi" w:hAnsiTheme="minorHAnsi" w:cstheme="minorHAnsi"/>
          </w:rPr>
          <w:t>www.pioneers.ie</w:t>
        </w:r>
      </w:hyperlink>
      <w:r w:rsidRPr="00DE65F5">
        <w:rPr>
          <w:rFonts w:asciiTheme="minorHAnsi" w:hAnsiTheme="minorHAnsi" w:cstheme="minorHAnsi"/>
        </w:rPr>
        <w:t>.</w:t>
      </w:r>
    </w:p>
    <w:p w14:paraId="0C597D07" w14:textId="7D73AF70" w:rsidR="00DE65F5" w:rsidRPr="00DE65F5" w:rsidRDefault="00DE65F5" w:rsidP="00DE65F5">
      <w:pPr>
        <w:pStyle w:val="NoSpacing"/>
        <w:jc w:val="both"/>
        <w:rPr>
          <w:rFonts w:asciiTheme="minorHAnsi" w:hAnsiTheme="minorHAnsi" w:cstheme="minorHAnsi"/>
        </w:rPr>
      </w:pPr>
      <w:r w:rsidRPr="00DE65F5">
        <w:rPr>
          <w:rFonts w:asciiTheme="minorHAnsi" w:hAnsiTheme="minorHAnsi" w:cstheme="minorHAnsi"/>
        </w:rPr>
        <w:t>The annual Pioneer pilgrimage to Knock Shrine will take place on Sunday 20 July.</w:t>
      </w:r>
    </w:p>
    <w:p w14:paraId="7F6BFE3F" w14:textId="336FE817" w:rsidR="00DE65F5" w:rsidRPr="00DE65F5" w:rsidRDefault="00DE65F5" w:rsidP="00DE65F5">
      <w:pPr>
        <w:pStyle w:val="NoSpacing"/>
        <w:jc w:val="both"/>
        <w:rPr>
          <w:rFonts w:asciiTheme="minorHAnsi" w:hAnsiTheme="minorHAnsi" w:cstheme="minorHAnsi"/>
        </w:rPr>
      </w:pPr>
      <w:r w:rsidRPr="00DE65F5">
        <w:rPr>
          <w:rFonts w:asciiTheme="minorHAnsi" w:hAnsiTheme="minorHAnsi" w:cstheme="minorHAnsi"/>
        </w:rPr>
        <w:t>Prayers will be offered at Our Lady’s Shrine for all who work in alcohol and drug treatment centres around Ireland. Contact Fr Robert McCabe via </w:t>
      </w:r>
      <w:hyperlink r:id="rId14" w:tooltip="mailto:prayer@pioneers.ie" w:history="1">
        <w:r w:rsidRPr="00DE65F5">
          <w:rPr>
            <w:rStyle w:val="Hyperlink"/>
            <w:rFonts w:asciiTheme="minorHAnsi" w:hAnsiTheme="minorHAnsi" w:cstheme="minorHAnsi"/>
          </w:rPr>
          <w:t>prayer@pioneers.ie</w:t>
        </w:r>
      </w:hyperlink>
      <w:r w:rsidRPr="00DE65F5">
        <w:rPr>
          <w:rFonts w:asciiTheme="minorHAnsi" w:hAnsiTheme="minorHAnsi" w:cstheme="minorHAnsi"/>
        </w:rPr>
        <w:t> for further details.</w:t>
      </w:r>
    </w:p>
    <w:p w14:paraId="375817CA" w14:textId="77777777" w:rsidR="00DE65F5" w:rsidRPr="00DE65F5" w:rsidRDefault="00DE65F5" w:rsidP="00DE65F5">
      <w:pPr>
        <w:pStyle w:val="NoSpacing"/>
        <w:jc w:val="both"/>
        <w:rPr>
          <w:rFonts w:asciiTheme="minorHAnsi" w:hAnsiTheme="minorHAnsi" w:cstheme="minorHAnsi"/>
        </w:rPr>
      </w:pPr>
    </w:p>
    <w:p w14:paraId="1EC3C619" w14:textId="77777777" w:rsidR="006F36A1" w:rsidRPr="006F36A1" w:rsidRDefault="006F36A1" w:rsidP="006F36A1">
      <w:pPr>
        <w:pStyle w:val="NoSpacing"/>
        <w:jc w:val="both"/>
        <w:rPr>
          <w:rFonts w:asciiTheme="minorHAnsi" w:hAnsiTheme="minorHAnsi" w:cstheme="minorHAnsi"/>
        </w:rPr>
      </w:pPr>
      <w:r w:rsidRPr="006F36A1">
        <w:rPr>
          <w:rFonts w:asciiTheme="minorHAnsi" w:hAnsiTheme="minorHAnsi" w:cstheme="minorHAnsi"/>
        </w:rPr>
        <w:t xml:space="preserve">The third Annual </w:t>
      </w:r>
      <w:r w:rsidRPr="006F36A1">
        <w:rPr>
          <w:rFonts w:asciiTheme="minorHAnsi" w:hAnsiTheme="minorHAnsi" w:cstheme="minorHAnsi"/>
          <w:b/>
          <w:bCs/>
        </w:rPr>
        <w:t>Diocesan Pilgrimage to Knock</w:t>
      </w:r>
      <w:r w:rsidRPr="006F36A1">
        <w:rPr>
          <w:rFonts w:asciiTheme="minorHAnsi" w:hAnsiTheme="minorHAnsi" w:cstheme="minorHAnsi"/>
        </w:rPr>
        <w:t xml:space="preserve"> will take place on Saturday 23rd of August 2025. Please note the date and consider taking part in this special time of prayer and reflection at Ireland's National Marian Shrine. Please check with your Pastoral Area regarding buses.</w:t>
      </w:r>
    </w:p>
    <w:p w14:paraId="57935D43" w14:textId="77777777" w:rsidR="006F36A1" w:rsidRPr="006F36A1" w:rsidRDefault="006F36A1" w:rsidP="006F36A1">
      <w:pPr>
        <w:pStyle w:val="NoSpacing"/>
        <w:jc w:val="both"/>
        <w:rPr>
          <w:rFonts w:asciiTheme="minorHAnsi" w:hAnsiTheme="minorHAnsi" w:cstheme="minorHAnsi"/>
        </w:rPr>
      </w:pPr>
      <w:r w:rsidRPr="006F36A1">
        <w:rPr>
          <w:rFonts w:asciiTheme="minorHAnsi" w:hAnsiTheme="minorHAnsi" w:cstheme="minorHAnsi"/>
        </w:rPr>
        <w:t>May our prayer be "</w:t>
      </w:r>
      <w:r w:rsidRPr="006F36A1">
        <w:rPr>
          <w:rFonts w:asciiTheme="minorHAnsi" w:hAnsiTheme="minorHAnsi" w:cstheme="minorHAnsi"/>
          <w:b/>
          <w:bCs/>
        </w:rPr>
        <w:t>To Jesus through Mary</w:t>
      </w:r>
      <w:r w:rsidRPr="006F36A1">
        <w:rPr>
          <w:rFonts w:asciiTheme="minorHAnsi" w:hAnsiTheme="minorHAnsi" w:cstheme="minorHAnsi"/>
        </w:rPr>
        <w:t>" . Please pray for the safety of all pilgrims who travel.</w:t>
      </w:r>
    </w:p>
    <w:p w14:paraId="48302EB1" w14:textId="77777777" w:rsidR="00DE65F5" w:rsidRPr="00DE65F5" w:rsidRDefault="00DE65F5" w:rsidP="00DE65F5">
      <w:pPr>
        <w:pStyle w:val="NoSpacing"/>
        <w:jc w:val="both"/>
        <w:rPr>
          <w:rFonts w:asciiTheme="minorHAnsi" w:hAnsiTheme="minorHAnsi" w:cstheme="minorHAnsi"/>
        </w:rPr>
      </w:pPr>
    </w:p>
    <w:p w14:paraId="03B549BC" w14:textId="503AD698" w:rsidR="00184302" w:rsidRDefault="00DE65F5" w:rsidP="00DE65F5">
      <w:pPr>
        <w:rPr>
          <w:rFonts w:asciiTheme="minorHAnsi" w:hAnsiTheme="minorHAnsi" w:cstheme="minorHAnsi"/>
          <w:sz w:val="21"/>
          <w:szCs w:val="21"/>
        </w:rPr>
      </w:pPr>
      <w:r w:rsidRPr="00DE65F5">
        <w:rPr>
          <w:rFonts w:cstheme="minorHAnsi"/>
          <w:b/>
          <w:bCs/>
          <w:color w:val="7030A0"/>
        </w:rPr>
        <w:t>Reflection</w:t>
      </w:r>
      <w:r w:rsidRPr="00DE65F5">
        <w:rPr>
          <w:rFonts w:cstheme="minorHAnsi"/>
          <w:color w:val="7030A0"/>
        </w:rPr>
        <w:t xml:space="preserve"> Sun's Embrace The warmth of the sun's embrace, the gentle breeze swept in by incoming tide, the rhythm of seasons, of new birth, </w:t>
      </w:r>
      <w:r w:rsidR="0083009A" w:rsidRPr="00DE65F5">
        <w:rPr>
          <w:rFonts w:cstheme="minorHAnsi"/>
          <w:color w:val="7030A0"/>
        </w:rPr>
        <w:t>death,</w:t>
      </w:r>
      <w:r w:rsidRPr="00DE65F5">
        <w:rPr>
          <w:rFonts w:cstheme="minorHAnsi"/>
          <w:color w:val="7030A0"/>
        </w:rPr>
        <w:t xml:space="preserve"> and recreation. All these speak so clearly of your love, your </w:t>
      </w:r>
      <w:r w:rsidR="0083009A" w:rsidRPr="00DE65F5">
        <w:rPr>
          <w:rFonts w:cstheme="minorHAnsi"/>
          <w:color w:val="7030A0"/>
        </w:rPr>
        <w:t>power,</w:t>
      </w:r>
      <w:r w:rsidRPr="00DE65F5">
        <w:rPr>
          <w:rFonts w:cstheme="minorHAnsi"/>
          <w:color w:val="7030A0"/>
        </w:rPr>
        <w:t xml:space="preserve"> and your beauty. All are expressions of your creativity, and more importantly of yourself. As an artist might share his personality within each brushstroke, so within the myriad colours of a butterfly's wing you share the exuberance of your love.</w:t>
      </w:r>
      <w:bookmarkEnd w:id="2"/>
    </w:p>
    <w:sectPr w:rsidR="00184302"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2247F"/>
    <w:rsid w:val="0002357C"/>
    <w:rsid w:val="0002363A"/>
    <w:rsid w:val="0002660B"/>
    <w:rsid w:val="0002778E"/>
    <w:rsid w:val="00033BEA"/>
    <w:rsid w:val="00033EDE"/>
    <w:rsid w:val="000342FB"/>
    <w:rsid w:val="00035A51"/>
    <w:rsid w:val="000367B7"/>
    <w:rsid w:val="00036FBC"/>
    <w:rsid w:val="00050B74"/>
    <w:rsid w:val="00056C5A"/>
    <w:rsid w:val="00062B21"/>
    <w:rsid w:val="00062F41"/>
    <w:rsid w:val="00063759"/>
    <w:rsid w:val="00063E17"/>
    <w:rsid w:val="0006721F"/>
    <w:rsid w:val="00071E82"/>
    <w:rsid w:val="00074DD8"/>
    <w:rsid w:val="000754F9"/>
    <w:rsid w:val="0007688F"/>
    <w:rsid w:val="0007776E"/>
    <w:rsid w:val="00077C79"/>
    <w:rsid w:val="0008197C"/>
    <w:rsid w:val="00083F67"/>
    <w:rsid w:val="00090079"/>
    <w:rsid w:val="00095CC0"/>
    <w:rsid w:val="00095D16"/>
    <w:rsid w:val="00097C9A"/>
    <w:rsid w:val="000A2E6E"/>
    <w:rsid w:val="000A3A8F"/>
    <w:rsid w:val="000A4259"/>
    <w:rsid w:val="000A5C12"/>
    <w:rsid w:val="000B1D19"/>
    <w:rsid w:val="000B5334"/>
    <w:rsid w:val="000C03A7"/>
    <w:rsid w:val="000C0DF8"/>
    <w:rsid w:val="000C4242"/>
    <w:rsid w:val="000C6C51"/>
    <w:rsid w:val="000D0CEF"/>
    <w:rsid w:val="000D7B2C"/>
    <w:rsid w:val="000E492A"/>
    <w:rsid w:val="000F2A4A"/>
    <w:rsid w:val="000F32B4"/>
    <w:rsid w:val="000F61FB"/>
    <w:rsid w:val="000F6746"/>
    <w:rsid w:val="000F7DEC"/>
    <w:rsid w:val="00100CB6"/>
    <w:rsid w:val="00106ACA"/>
    <w:rsid w:val="001110D4"/>
    <w:rsid w:val="00114388"/>
    <w:rsid w:val="00114C64"/>
    <w:rsid w:val="00114E0E"/>
    <w:rsid w:val="0012240A"/>
    <w:rsid w:val="00122A18"/>
    <w:rsid w:val="00123F51"/>
    <w:rsid w:val="00124FC0"/>
    <w:rsid w:val="00130FC8"/>
    <w:rsid w:val="00134C5B"/>
    <w:rsid w:val="0013514C"/>
    <w:rsid w:val="00135692"/>
    <w:rsid w:val="001364DD"/>
    <w:rsid w:val="00141055"/>
    <w:rsid w:val="00142532"/>
    <w:rsid w:val="00143349"/>
    <w:rsid w:val="00143991"/>
    <w:rsid w:val="00152208"/>
    <w:rsid w:val="00154BC6"/>
    <w:rsid w:val="00155D29"/>
    <w:rsid w:val="00157680"/>
    <w:rsid w:val="00164C0E"/>
    <w:rsid w:val="001657F7"/>
    <w:rsid w:val="00170C4E"/>
    <w:rsid w:val="00172A07"/>
    <w:rsid w:val="00173392"/>
    <w:rsid w:val="00173B6D"/>
    <w:rsid w:val="00175241"/>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203FF"/>
    <w:rsid w:val="00221A69"/>
    <w:rsid w:val="00223766"/>
    <w:rsid w:val="0022385F"/>
    <w:rsid w:val="00232A62"/>
    <w:rsid w:val="00251712"/>
    <w:rsid w:val="00251D64"/>
    <w:rsid w:val="002529C2"/>
    <w:rsid w:val="00252F6B"/>
    <w:rsid w:val="00255D20"/>
    <w:rsid w:val="0025777E"/>
    <w:rsid w:val="0026396E"/>
    <w:rsid w:val="00266F39"/>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60D9"/>
    <w:rsid w:val="002E3527"/>
    <w:rsid w:val="002E7D85"/>
    <w:rsid w:val="002E7E29"/>
    <w:rsid w:val="002F17DF"/>
    <w:rsid w:val="003100BD"/>
    <w:rsid w:val="003115C7"/>
    <w:rsid w:val="003122C3"/>
    <w:rsid w:val="0031592E"/>
    <w:rsid w:val="00321772"/>
    <w:rsid w:val="00322702"/>
    <w:rsid w:val="00322BE5"/>
    <w:rsid w:val="00341ED5"/>
    <w:rsid w:val="00345370"/>
    <w:rsid w:val="00362D75"/>
    <w:rsid w:val="00363078"/>
    <w:rsid w:val="00364081"/>
    <w:rsid w:val="00364FEE"/>
    <w:rsid w:val="003673E1"/>
    <w:rsid w:val="00367C14"/>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6A0F"/>
    <w:rsid w:val="004C2B64"/>
    <w:rsid w:val="004C6225"/>
    <w:rsid w:val="004C7E1D"/>
    <w:rsid w:val="004D0783"/>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65B7"/>
    <w:rsid w:val="00521723"/>
    <w:rsid w:val="005239C4"/>
    <w:rsid w:val="005249D1"/>
    <w:rsid w:val="005328BE"/>
    <w:rsid w:val="00533D0E"/>
    <w:rsid w:val="005359EF"/>
    <w:rsid w:val="0053668A"/>
    <w:rsid w:val="00542DD3"/>
    <w:rsid w:val="00544406"/>
    <w:rsid w:val="00550BD5"/>
    <w:rsid w:val="00550EC5"/>
    <w:rsid w:val="00553920"/>
    <w:rsid w:val="00554402"/>
    <w:rsid w:val="00562931"/>
    <w:rsid w:val="00563A6E"/>
    <w:rsid w:val="005706E9"/>
    <w:rsid w:val="005725E3"/>
    <w:rsid w:val="0057550B"/>
    <w:rsid w:val="00575F2D"/>
    <w:rsid w:val="00580183"/>
    <w:rsid w:val="00583B45"/>
    <w:rsid w:val="00585D4C"/>
    <w:rsid w:val="00590062"/>
    <w:rsid w:val="0059030B"/>
    <w:rsid w:val="00591860"/>
    <w:rsid w:val="005959F0"/>
    <w:rsid w:val="00597719"/>
    <w:rsid w:val="005A1177"/>
    <w:rsid w:val="005A2C17"/>
    <w:rsid w:val="005A62B7"/>
    <w:rsid w:val="005B4431"/>
    <w:rsid w:val="005B4B63"/>
    <w:rsid w:val="005B6421"/>
    <w:rsid w:val="005B7483"/>
    <w:rsid w:val="005C2916"/>
    <w:rsid w:val="005C3F96"/>
    <w:rsid w:val="005C5452"/>
    <w:rsid w:val="005C553D"/>
    <w:rsid w:val="005C5790"/>
    <w:rsid w:val="005C7D54"/>
    <w:rsid w:val="005D09EB"/>
    <w:rsid w:val="005D0AC8"/>
    <w:rsid w:val="005D3F0D"/>
    <w:rsid w:val="005E6545"/>
    <w:rsid w:val="005E7772"/>
    <w:rsid w:val="005F0541"/>
    <w:rsid w:val="005F0989"/>
    <w:rsid w:val="0060419F"/>
    <w:rsid w:val="00611806"/>
    <w:rsid w:val="00617ADF"/>
    <w:rsid w:val="00622353"/>
    <w:rsid w:val="00626098"/>
    <w:rsid w:val="006348BC"/>
    <w:rsid w:val="00636242"/>
    <w:rsid w:val="00637A51"/>
    <w:rsid w:val="006402D5"/>
    <w:rsid w:val="00642472"/>
    <w:rsid w:val="006437F5"/>
    <w:rsid w:val="006508D9"/>
    <w:rsid w:val="006513D4"/>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40DC"/>
    <w:rsid w:val="006E4BE2"/>
    <w:rsid w:val="006E5B6F"/>
    <w:rsid w:val="006E717E"/>
    <w:rsid w:val="006F05F5"/>
    <w:rsid w:val="006F2B6C"/>
    <w:rsid w:val="006F36A1"/>
    <w:rsid w:val="006F3F5A"/>
    <w:rsid w:val="007014A6"/>
    <w:rsid w:val="007131C7"/>
    <w:rsid w:val="00715CB8"/>
    <w:rsid w:val="00717E48"/>
    <w:rsid w:val="00720895"/>
    <w:rsid w:val="00720E40"/>
    <w:rsid w:val="007214AA"/>
    <w:rsid w:val="007226AC"/>
    <w:rsid w:val="00727032"/>
    <w:rsid w:val="00727ED4"/>
    <w:rsid w:val="00732EB3"/>
    <w:rsid w:val="00742EAF"/>
    <w:rsid w:val="00744C61"/>
    <w:rsid w:val="00745CC8"/>
    <w:rsid w:val="00745E88"/>
    <w:rsid w:val="00747E0C"/>
    <w:rsid w:val="00750755"/>
    <w:rsid w:val="00752257"/>
    <w:rsid w:val="00755320"/>
    <w:rsid w:val="00755DE1"/>
    <w:rsid w:val="00761AFD"/>
    <w:rsid w:val="007627E6"/>
    <w:rsid w:val="007630FF"/>
    <w:rsid w:val="00764748"/>
    <w:rsid w:val="00774534"/>
    <w:rsid w:val="00775525"/>
    <w:rsid w:val="00775E7C"/>
    <w:rsid w:val="007761BA"/>
    <w:rsid w:val="007778A8"/>
    <w:rsid w:val="007831D8"/>
    <w:rsid w:val="00783A3A"/>
    <w:rsid w:val="00785B1E"/>
    <w:rsid w:val="00785E58"/>
    <w:rsid w:val="007865DC"/>
    <w:rsid w:val="007866D7"/>
    <w:rsid w:val="0079038A"/>
    <w:rsid w:val="007975E6"/>
    <w:rsid w:val="00797FEF"/>
    <w:rsid w:val="007A09EB"/>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8AA"/>
    <w:rsid w:val="00812C88"/>
    <w:rsid w:val="008131A7"/>
    <w:rsid w:val="0081417E"/>
    <w:rsid w:val="00814CD7"/>
    <w:rsid w:val="0081593E"/>
    <w:rsid w:val="00815958"/>
    <w:rsid w:val="00815F4D"/>
    <w:rsid w:val="008215F2"/>
    <w:rsid w:val="0082376C"/>
    <w:rsid w:val="00824285"/>
    <w:rsid w:val="00826A31"/>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2721"/>
    <w:rsid w:val="00875CAD"/>
    <w:rsid w:val="00880FC2"/>
    <w:rsid w:val="00883018"/>
    <w:rsid w:val="008832F1"/>
    <w:rsid w:val="00885D6C"/>
    <w:rsid w:val="00893B36"/>
    <w:rsid w:val="008961F3"/>
    <w:rsid w:val="008970B7"/>
    <w:rsid w:val="008A1ED1"/>
    <w:rsid w:val="008A435C"/>
    <w:rsid w:val="008A4959"/>
    <w:rsid w:val="008A59C3"/>
    <w:rsid w:val="008B7DEC"/>
    <w:rsid w:val="008C09B0"/>
    <w:rsid w:val="008C180D"/>
    <w:rsid w:val="008C2150"/>
    <w:rsid w:val="008C3193"/>
    <w:rsid w:val="008D2E3E"/>
    <w:rsid w:val="008D2FAF"/>
    <w:rsid w:val="008D51F8"/>
    <w:rsid w:val="008D5D28"/>
    <w:rsid w:val="008E181A"/>
    <w:rsid w:val="008E7727"/>
    <w:rsid w:val="008F114B"/>
    <w:rsid w:val="008F7032"/>
    <w:rsid w:val="0090210F"/>
    <w:rsid w:val="0090337A"/>
    <w:rsid w:val="009041CF"/>
    <w:rsid w:val="00914698"/>
    <w:rsid w:val="0092246F"/>
    <w:rsid w:val="00924A18"/>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B7271"/>
    <w:rsid w:val="009C00DE"/>
    <w:rsid w:val="009C011A"/>
    <w:rsid w:val="009C672C"/>
    <w:rsid w:val="009D079F"/>
    <w:rsid w:val="009E0998"/>
    <w:rsid w:val="009E0F12"/>
    <w:rsid w:val="009E1761"/>
    <w:rsid w:val="009E34C8"/>
    <w:rsid w:val="009E6849"/>
    <w:rsid w:val="009E6F58"/>
    <w:rsid w:val="009F0B99"/>
    <w:rsid w:val="009F2A16"/>
    <w:rsid w:val="009F5F56"/>
    <w:rsid w:val="00A01B22"/>
    <w:rsid w:val="00A031BE"/>
    <w:rsid w:val="00A1241A"/>
    <w:rsid w:val="00A31FB9"/>
    <w:rsid w:val="00A3219B"/>
    <w:rsid w:val="00A33E75"/>
    <w:rsid w:val="00A3543C"/>
    <w:rsid w:val="00A372D6"/>
    <w:rsid w:val="00A40072"/>
    <w:rsid w:val="00A44A23"/>
    <w:rsid w:val="00A5298B"/>
    <w:rsid w:val="00A52E27"/>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5D79"/>
    <w:rsid w:val="00AD05EB"/>
    <w:rsid w:val="00AD5E14"/>
    <w:rsid w:val="00AD7FB5"/>
    <w:rsid w:val="00AE3448"/>
    <w:rsid w:val="00AE5F4C"/>
    <w:rsid w:val="00AF03E0"/>
    <w:rsid w:val="00AF362E"/>
    <w:rsid w:val="00AF4DC6"/>
    <w:rsid w:val="00B00D2A"/>
    <w:rsid w:val="00B010B6"/>
    <w:rsid w:val="00B05233"/>
    <w:rsid w:val="00B07100"/>
    <w:rsid w:val="00B07F7E"/>
    <w:rsid w:val="00B10967"/>
    <w:rsid w:val="00B1180F"/>
    <w:rsid w:val="00B123CD"/>
    <w:rsid w:val="00B209F8"/>
    <w:rsid w:val="00B222E0"/>
    <w:rsid w:val="00B3080B"/>
    <w:rsid w:val="00B336C6"/>
    <w:rsid w:val="00B46822"/>
    <w:rsid w:val="00B51CCC"/>
    <w:rsid w:val="00B53EA8"/>
    <w:rsid w:val="00B627D6"/>
    <w:rsid w:val="00B658E1"/>
    <w:rsid w:val="00B67835"/>
    <w:rsid w:val="00B708D8"/>
    <w:rsid w:val="00B71772"/>
    <w:rsid w:val="00B76A59"/>
    <w:rsid w:val="00B87E9B"/>
    <w:rsid w:val="00B922CA"/>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C70"/>
    <w:rsid w:val="00C0020D"/>
    <w:rsid w:val="00C045A6"/>
    <w:rsid w:val="00C063BA"/>
    <w:rsid w:val="00C0788E"/>
    <w:rsid w:val="00C10930"/>
    <w:rsid w:val="00C10C8F"/>
    <w:rsid w:val="00C120CC"/>
    <w:rsid w:val="00C14D7C"/>
    <w:rsid w:val="00C248DB"/>
    <w:rsid w:val="00C2584F"/>
    <w:rsid w:val="00C26A85"/>
    <w:rsid w:val="00C27D42"/>
    <w:rsid w:val="00C47306"/>
    <w:rsid w:val="00C53049"/>
    <w:rsid w:val="00C5581D"/>
    <w:rsid w:val="00C60C32"/>
    <w:rsid w:val="00C61C3D"/>
    <w:rsid w:val="00C6283C"/>
    <w:rsid w:val="00C63B25"/>
    <w:rsid w:val="00C664A8"/>
    <w:rsid w:val="00C66654"/>
    <w:rsid w:val="00C7040A"/>
    <w:rsid w:val="00C70603"/>
    <w:rsid w:val="00C72DF0"/>
    <w:rsid w:val="00C74911"/>
    <w:rsid w:val="00C779EB"/>
    <w:rsid w:val="00C83654"/>
    <w:rsid w:val="00C8382F"/>
    <w:rsid w:val="00C83AA7"/>
    <w:rsid w:val="00C86DEA"/>
    <w:rsid w:val="00C93BE4"/>
    <w:rsid w:val="00C94B5A"/>
    <w:rsid w:val="00C979F2"/>
    <w:rsid w:val="00C97E0E"/>
    <w:rsid w:val="00CA455A"/>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B12"/>
    <w:rsid w:val="00D03AFA"/>
    <w:rsid w:val="00D12475"/>
    <w:rsid w:val="00D12A5B"/>
    <w:rsid w:val="00D13677"/>
    <w:rsid w:val="00D20B1F"/>
    <w:rsid w:val="00D24DE7"/>
    <w:rsid w:val="00D2595A"/>
    <w:rsid w:val="00D26A81"/>
    <w:rsid w:val="00D33F46"/>
    <w:rsid w:val="00D35DFF"/>
    <w:rsid w:val="00D35FE4"/>
    <w:rsid w:val="00D36165"/>
    <w:rsid w:val="00D41A30"/>
    <w:rsid w:val="00D42949"/>
    <w:rsid w:val="00D42A38"/>
    <w:rsid w:val="00D42B32"/>
    <w:rsid w:val="00D4355E"/>
    <w:rsid w:val="00D4489A"/>
    <w:rsid w:val="00D475AD"/>
    <w:rsid w:val="00D47E06"/>
    <w:rsid w:val="00D530D8"/>
    <w:rsid w:val="00D55C04"/>
    <w:rsid w:val="00D648D5"/>
    <w:rsid w:val="00D64DFE"/>
    <w:rsid w:val="00D677F6"/>
    <w:rsid w:val="00D70B79"/>
    <w:rsid w:val="00D71838"/>
    <w:rsid w:val="00D72940"/>
    <w:rsid w:val="00D75DED"/>
    <w:rsid w:val="00D83D7E"/>
    <w:rsid w:val="00D90D1C"/>
    <w:rsid w:val="00D92724"/>
    <w:rsid w:val="00D97449"/>
    <w:rsid w:val="00DA186E"/>
    <w:rsid w:val="00DA2108"/>
    <w:rsid w:val="00DA4A04"/>
    <w:rsid w:val="00DB2546"/>
    <w:rsid w:val="00DB2EC5"/>
    <w:rsid w:val="00DB5A50"/>
    <w:rsid w:val="00DB6621"/>
    <w:rsid w:val="00DC3B68"/>
    <w:rsid w:val="00DC42CB"/>
    <w:rsid w:val="00DD3254"/>
    <w:rsid w:val="00DD765F"/>
    <w:rsid w:val="00DE0E61"/>
    <w:rsid w:val="00DE4F28"/>
    <w:rsid w:val="00DE65F5"/>
    <w:rsid w:val="00DE6688"/>
    <w:rsid w:val="00DF1103"/>
    <w:rsid w:val="00DF6E00"/>
    <w:rsid w:val="00E00601"/>
    <w:rsid w:val="00E05357"/>
    <w:rsid w:val="00E06FA3"/>
    <w:rsid w:val="00E07AD7"/>
    <w:rsid w:val="00E07E48"/>
    <w:rsid w:val="00E155CF"/>
    <w:rsid w:val="00E167B6"/>
    <w:rsid w:val="00E21936"/>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E011A"/>
    <w:rsid w:val="00EE3137"/>
    <w:rsid w:val="00EE7935"/>
    <w:rsid w:val="00EF5265"/>
    <w:rsid w:val="00EF5305"/>
    <w:rsid w:val="00EF77BB"/>
    <w:rsid w:val="00F06A8F"/>
    <w:rsid w:val="00F1686B"/>
    <w:rsid w:val="00F27311"/>
    <w:rsid w:val="00F27F22"/>
    <w:rsid w:val="00F3049E"/>
    <w:rsid w:val="00F33B42"/>
    <w:rsid w:val="00F33DF6"/>
    <w:rsid w:val="00F37F2D"/>
    <w:rsid w:val="00F40D4C"/>
    <w:rsid w:val="00F4514C"/>
    <w:rsid w:val="00F47BAF"/>
    <w:rsid w:val="00F47F26"/>
    <w:rsid w:val="00F55D4C"/>
    <w:rsid w:val="00F56FFA"/>
    <w:rsid w:val="00F629C1"/>
    <w:rsid w:val="00F63091"/>
    <w:rsid w:val="00F631D1"/>
    <w:rsid w:val="00F6416C"/>
    <w:rsid w:val="00F647DE"/>
    <w:rsid w:val="00F656BA"/>
    <w:rsid w:val="00F65870"/>
    <w:rsid w:val="00F676D9"/>
    <w:rsid w:val="00F708EA"/>
    <w:rsid w:val="00F72F33"/>
    <w:rsid w:val="00F74459"/>
    <w:rsid w:val="00F81336"/>
    <w:rsid w:val="00F820FC"/>
    <w:rsid w:val="00F87E9F"/>
    <w:rsid w:val="00F915F2"/>
    <w:rsid w:val="00F9464F"/>
    <w:rsid w:val="00F96FB2"/>
    <w:rsid w:val="00FA1C7E"/>
    <w:rsid w:val="00FA63A7"/>
    <w:rsid w:val="00FA7489"/>
    <w:rsid w:val="00FB2865"/>
    <w:rsid w:val="00FB76DA"/>
    <w:rsid w:val="00FC3208"/>
    <w:rsid w:val="00FC5AB4"/>
    <w:rsid w:val="00FE1643"/>
    <w:rsid w:val="00FE1AE0"/>
    <w:rsid w:val="00FE2205"/>
    <w:rsid w:val="00FF0F93"/>
    <w:rsid w:val="00FF18E5"/>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oneer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xhere.com/en/photo/85005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rayer@pioneer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3.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A8E9-5009-4C8E-8145-86E86DDBE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5-06-26T09:24:00Z</cp:lastPrinted>
  <dcterms:created xsi:type="dcterms:W3CDTF">2025-07-08T13:26:00Z</dcterms:created>
  <dcterms:modified xsi:type="dcterms:W3CDTF">2025-07-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